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4D" w:rsidRPr="00E2582F" w:rsidRDefault="00D1516D" w:rsidP="001120B9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bookmarkStart w:id="0" w:name="_GoBack"/>
      <w:bookmarkEnd w:id="0"/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توزيع أنشطة الرياضيات والتربية العلمية والتكنولوجية</w:t>
      </w:r>
    </w:p>
    <w:p w:rsidR="00D06B1B" w:rsidRPr="00E2582F" w:rsidRDefault="00867DCE" w:rsidP="00452E46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C941" wp14:editId="0AF38C92">
                <wp:simplePos x="0" y="0"/>
                <wp:positionH relativeFrom="column">
                  <wp:posOffset>-56515</wp:posOffset>
                </wp:positionH>
                <wp:positionV relativeFrom="paragraph">
                  <wp:posOffset>106376</wp:posOffset>
                </wp:positionV>
                <wp:extent cx="1687195" cy="500380"/>
                <wp:effectExtent l="0" t="495300" r="0" b="4902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580">
                          <a:off x="0" y="0"/>
                          <a:ext cx="168719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EEC" w:rsidRPr="006A7685" w:rsidRDefault="00957EEC" w:rsidP="00936C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إعداد المفتشين: الهـاشـي بيـازيـد</w:t>
                            </w:r>
                          </w:p>
                          <w:p w:rsidR="00957EEC" w:rsidRPr="006A7685" w:rsidRDefault="00957EEC" w:rsidP="00936C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      عبد الباري عبد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6C941" id="Rectangle à coins arrondis 1" o:spid="_x0000_s1026" style="position:absolute;left:0;text-align:left;margin-left:-4.45pt;margin-top:8.4pt;width:132.85pt;height:39.4pt;rotation:-27595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" fillcolor="white [3212]" strokecolor="black [3213]" strokeweight="3pt">
                <v:stroke joinstyle="miter"/>
                <v:textbox>
                  <w:txbxContent>
                    <w:p w:rsidR="00957EEC" w:rsidRPr="006A7685" w:rsidRDefault="00957EEC" w:rsidP="00936CB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>إعداد المفتشين: الهـاشـي بيـازيـد</w:t>
                      </w:r>
                    </w:p>
                    <w:p w:rsidR="00957EEC" w:rsidRPr="006A7685" w:rsidRDefault="00957EEC" w:rsidP="00936CB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                   عبد الباري عبد الله</w:t>
                      </w:r>
                    </w:p>
                  </w:txbxContent>
                </v:textbox>
              </v:roundrect>
            </w:pict>
          </mc:Fallback>
        </mc:AlternateContent>
      </w:r>
      <w:r w:rsidR="00D06B1B"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" المقطع الأول"</w:t>
      </w:r>
    </w:p>
    <w:p w:rsidR="00DD7073" w:rsidRPr="00E2582F" w:rsidRDefault="009B4141" w:rsidP="00452E46">
      <w:pPr>
        <w:bidi/>
        <w:spacing w:after="0"/>
        <w:jc w:val="center"/>
        <w:rPr>
          <w:b/>
          <w:bCs/>
          <w:sz w:val="14"/>
          <w:szCs w:val="14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نية</w:t>
      </w:r>
      <w:r w:rsidR="00DD7073"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بتدائي</w:t>
      </w:r>
    </w:p>
    <w:p w:rsidR="00452E46" w:rsidRPr="00142BB2" w:rsidRDefault="00452E46" w:rsidP="00452E46">
      <w:pPr>
        <w:bidi/>
        <w:spacing w:after="0"/>
        <w:jc w:val="center"/>
        <w:rPr>
          <w:b/>
          <w:bCs/>
          <w:sz w:val="12"/>
          <w:szCs w:val="12"/>
          <w:u w:val="single"/>
          <w:lang w:bidi="ar-DZ"/>
        </w:rPr>
      </w:pPr>
    </w:p>
    <w:tbl>
      <w:tblPr>
        <w:tblStyle w:val="a3"/>
        <w:bidiVisual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93"/>
        <w:gridCol w:w="32"/>
        <w:gridCol w:w="751"/>
        <w:gridCol w:w="6"/>
        <w:gridCol w:w="37"/>
        <w:gridCol w:w="764"/>
        <w:gridCol w:w="7"/>
        <w:gridCol w:w="23"/>
        <w:gridCol w:w="766"/>
        <w:gridCol w:w="12"/>
        <w:gridCol w:w="16"/>
        <w:gridCol w:w="567"/>
        <w:gridCol w:w="2135"/>
        <w:gridCol w:w="19"/>
        <w:gridCol w:w="820"/>
        <w:gridCol w:w="12"/>
        <w:gridCol w:w="832"/>
        <w:gridCol w:w="7"/>
        <w:gridCol w:w="826"/>
      </w:tblGrid>
      <w:tr w:rsidR="008F3BC1" w:rsidRPr="00D06B1B" w:rsidTr="008E4864">
        <w:trPr>
          <w:trHeight w:val="193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</w:tcPr>
          <w:p w:rsidR="008F3BC1" w:rsidRPr="00E9783A" w:rsidRDefault="008F3BC1" w:rsidP="00D06B1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أول</w:t>
            </w:r>
          </w:p>
        </w:tc>
      </w:tr>
      <w:tr w:rsidR="00596FA9" w:rsidRPr="00D06B1B" w:rsidTr="00AF42AE">
        <w:trPr>
          <w:jc w:val="center"/>
        </w:trPr>
        <w:tc>
          <w:tcPr>
            <w:tcW w:w="5228" w:type="dxa"/>
            <w:gridSpan w:val="11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596FA9" w:rsidRPr="0090375B" w:rsidRDefault="00F07F74" w:rsidP="00D06B1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5234" w:type="dxa"/>
            <w:gridSpan w:val="9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596FA9" w:rsidRPr="0090375B" w:rsidRDefault="00F07F74" w:rsidP="00D06B1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ربية العلمية والتكنولوجية</w:t>
            </w:r>
          </w:p>
        </w:tc>
      </w:tr>
      <w:tr w:rsidR="0059273A" w:rsidRPr="00D06B1B" w:rsidTr="00D53FB2">
        <w:trPr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3B2528" w:rsidRPr="003B2528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325" w:type="dxa"/>
            <w:gridSpan w:val="2"/>
            <w:shd w:val="clear" w:color="auto" w:fill="C5E0B3" w:themeFill="accent6" w:themeFillTint="66"/>
            <w:vAlign w:val="center"/>
          </w:tcPr>
          <w:p w:rsidR="003B2528" w:rsidRPr="009E7005" w:rsidRDefault="00143F1A" w:rsidP="003B252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794" w:type="dxa"/>
            <w:gridSpan w:val="3"/>
            <w:shd w:val="clear" w:color="auto" w:fill="C5E0B3" w:themeFill="accent6" w:themeFillTint="66"/>
            <w:vAlign w:val="center"/>
          </w:tcPr>
          <w:p w:rsidR="003B2528" w:rsidRPr="00C7101E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794" w:type="dxa"/>
            <w:gridSpan w:val="3"/>
            <w:shd w:val="clear" w:color="auto" w:fill="C5E0B3" w:themeFill="accent6" w:themeFillTint="66"/>
            <w:vAlign w:val="center"/>
          </w:tcPr>
          <w:p w:rsidR="003B2528" w:rsidRPr="00C7101E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3B2528" w:rsidRPr="00C7101E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3B2528" w:rsidRPr="003B2528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C5E0B3" w:themeFill="accent6" w:themeFillTint="66"/>
            <w:vAlign w:val="center"/>
          </w:tcPr>
          <w:p w:rsidR="003B2528" w:rsidRPr="009E7005" w:rsidRDefault="00143F1A" w:rsidP="003B252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832" w:type="dxa"/>
            <w:gridSpan w:val="2"/>
            <w:shd w:val="clear" w:color="auto" w:fill="C5E0B3" w:themeFill="accent6" w:themeFillTint="66"/>
            <w:vAlign w:val="center"/>
          </w:tcPr>
          <w:p w:rsidR="003B2528" w:rsidRPr="00C7101E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832" w:type="dxa"/>
            <w:shd w:val="clear" w:color="auto" w:fill="C5E0B3" w:themeFill="accent6" w:themeFillTint="66"/>
            <w:vAlign w:val="center"/>
          </w:tcPr>
          <w:p w:rsidR="003B2528" w:rsidRPr="00C7101E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3B2528" w:rsidRPr="00C7101E" w:rsidRDefault="003B2528" w:rsidP="003B25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</w:tr>
      <w:tr w:rsidR="00662024" w:rsidRPr="00D06B1B" w:rsidTr="00234A26">
        <w:trPr>
          <w:trHeight w:val="205"/>
          <w:jc w:val="center"/>
        </w:trPr>
        <w:tc>
          <w:tcPr>
            <w:tcW w:w="10462" w:type="dxa"/>
            <w:gridSpan w:val="20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7CAAC" w:themeFill="accent2" w:themeFillTint="66"/>
            <w:vAlign w:val="center"/>
          </w:tcPr>
          <w:p w:rsidR="00662024" w:rsidRPr="00565218" w:rsidRDefault="00662024" w:rsidP="0061632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148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انطلاقية(الأم)</w:t>
            </w:r>
            <w:r w:rsidR="001C2A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01</w:t>
            </w:r>
          </w:p>
        </w:tc>
      </w:tr>
      <w:tr w:rsidR="00F31D5E" w:rsidRPr="00D06B1B" w:rsidTr="00F31D5E">
        <w:trPr>
          <w:trHeight w:val="205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F31D5E" w:rsidRPr="00ED7E31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D7E31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25" w:type="dxa"/>
            <w:gridSpan w:val="2"/>
            <w:vAlign w:val="center"/>
          </w:tcPr>
          <w:p w:rsidR="00F31D5E" w:rsidRPr="00616328" w:rsidRDefault="00F31D5E" w:rsidP="0061632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د كميات صغيرة</w:t>
            </w:r>
          </w:p>
        </w:tc>
        <w:tc>
          <w:tcPr>
            <w:tcW w:w="794" w:type="dxa"/>
            <w:gridSpan w:val="3"/>
            <w:vAlign w:val="center"/>
          </w:tcPr>
          <w:p w:rsidR="00F31D5E" w:rsidRPr="00C7101E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4</w:t>
            </w:r>
          </w:p>
        </w:tc>
        <w:tc>
          <w:tcPr>
            <w:tcW w:w="794" w:type="dxa"/>
            <w:gridSpan w:val="3"/>
            <w:vAlign w:val="center"/>
          </w:tcPr>
          <w:p w:rsidR="00F31D5E" w:rsidRPr="00C7101E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F31D5E" w:rsidRPr="00C7101E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F31D5E" w:rsidRPr="00390B0F" w:rsidRDefault="00F31D5E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F31D5E" w:rsidRPr="0090375B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ظاهر التنفس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 w:rsidR="00F31D5E" w:rsidRPr="006C270D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5</w:t>
            </w:r>
          </w:p>
        </w:tc>
        <w:tc>
          <w:tcPr>
            <w:tcW w:w="832" w:type="dxa"/>
            <w:vMerge w:val="restart"/>
            <w:vAlign w:val="center"/>
          </w:tcPr>
          <w:p w:rsidR="00F31D5E" w:rsidRPr="006C270D" w:rsidRDefault="000F35BB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F31D5E" w:rsidRPr="006C270D" w:rsidRDefault="000F35BB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F31D5E" w:rsidRPr="00D06B1B" w:rsidTr="00F31D5E">
        <w:trPr>
          <w:trHeight w:val="125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F31D5E" w:rsidRPr="00ED7E31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D7E31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25" w:type="dxa"/>
            <w:gridSpan w:val="2"/>
            <w:vAlign w:val="center"/>
          </w:tcPr>
          <w:p w:rsidR="00F31D5E" w:rsidRPr="00616328" w:rsidRDefault="00F31D5E" w:rsidP="0061632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جمع وطرح كميات صغيرة</w:t>
            </w:r>
          </w:p>
        </w:tc>
        <w:tc>
          <w:tcPr>
            <w:tcW w:w="794" w:type="dxa"/>
            <w:gridSpan w:val="3"/>
            <w:vAlign w:val="center"/>
          </w:tcPr>
          <w:p w:rsidR="00F31D5E" w:rsidRPr="00C7101E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6</w:t>
            </w:r>
          </w:p>
        </w:tc>
        <w:tc>
          <w:tcPr>
            <w:tcW w:w="794" w:type="dxa"/>
            <w:gridSpan w:val="3"/>
            <w:vAlign w:val="center"/>
          </w:tcPr>
          <w:p w:rsidR="00F31D5E" w:rsidRPr="00C7101E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9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F31D5E" w:rsidRPr="00C7101E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F31D5E" w:rsidRPr="00390B0F" w:rsidRDefault="00F31D5E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F31D5E" w:rsidRPr="0090375B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F31D5E" w:rsidRPr="006C270D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vMerge/>
            <w:vAlign w:val="center"/>
          </w:tcPr>
          <w:p w:rsidR="00F31D5E" w:rsidRPr="006C270D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F31D5E" w:rsidRPr="006C270D" w:rsidRDefault="00F31D5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AB1463" w:rsidRPr="00D06B1B" w:rsidTr="00F31D5E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AB1463" w:rsidRPr="00ED7E31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D7E31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AB1463" w:rsidRPr="00F12B93" w:rsidRDefault="00AB146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0F35BB">
              <w:rPr>
                <w:rFonts w:hint="cs"/>
                <w:rtl/>
                <w:lang w:bidi="ar-DZ"/>
              </w:rPr>
              <w:t>متتالية الأعداد من 0 إلى 20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AB1463" w:rsidRPr="00C7101E" w:rsidRDefault="00AB146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7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AB1463" w:rsidRPr="00C7101E" w:rsidRDefault="00AB146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0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AB1463" w:rsidRPr="00C7101E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B1463" w:rsidRPr="00390B0F" w:rsidRDefault="00AB146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B1463" w:rsidRPr="00ED7E31" w:rsidRDefault="00AB1463" w:rsidP="00616328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B1463" w:rsidRPr="006C270D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B1463" w:rsidRPr="006C270D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B1463" w:rsidRPr="006C270D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AB1463" w:rsidRPr="00D06B1B" w:rsidTr="008E4864">
        <w:trPr>
          <w:trHeight w:val="77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AB1463" w:rsidRPr="00E9783A" w:rsidRDefault="00AB1463" w:rsidP="0061632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ني</w:t>
            </w:r>
          </w:p>
        </w:tc>
      </w:tr>
      <w:tr w:rsidR="00AB1463" w:rsidRPr="00D06B1B" w:rsidTr="00F31D5E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AB1463" w:rsidRPr="00390B0F" w:rsidRDefault="00AB146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325" w:type="dxa"/>
            <w:gridSpan w:val="2"/>
            <w:vAlign w:val="center"/>
          </w:tcPr>
          <w:p w:rsidR="00AB1463" w:rsidRPr="00F12B93" w:rsidRDefault="00AB146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جدول ذو المدخلين</w:t>
            </w:r>
          </w:p>
        </w:tc>
        <w:tc>
          <w:tcPr>
            <w:tcW w:w="794" w:type="dxa"/>
            <w:gridSpan w:val="3"/>
            <w:vAlign w:val="center"/>
          </w:tcPr>
          <w:p w:rsidR="00AB1463" w:rsidRPr="00C7101E" w:rsidRDefault="00AB146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8</w:t>
            </w:r>
          </w:p>
        </w:tc>
        <w:tc>
          <w:tcPr>
            <w:tcW w:w="794" w:type="dxa"/>
            <w:gridSpan w:val="3"/>
            <w:vAlign w:val="center"/>
          </w:tcPr>
          <w:p w:rsidR="00AB1463" w:rsidRPr="00C7101E" w:rsidRDefault="00AB146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1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AB1463" w:rsidRPr="00C7101E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AB1463" w:rsidRPr="00390B0F" w:rsidRDefault="00AB146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54" w:type="dxa"/>
            <w:gridSpan w:val="2"/>
            <w:vAlign w:val="center"/>
          </w:tcPr>
          <w:p w:rsidR="00AB1463" w:rsidRPr="006E39D3" w:rsidRDefault="00AB1463" w:rsidP="0061632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E39D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ا أنمو وجسمي يتطور  (1)</w:t>
            </w:r>
          </w:p>
        </w:tc>
        <w:tc>
          <w:tcPr>
            <w:tcW w:w="832" w:type="dxa"/>
            <w:gridSpan w:val="2"/>
            <w:vAlign w:val="center"/>
          </w:tcPr>
          <w:p w:rsidR="00AB1463" w:rsidRPr="006C270D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0</w:t>
            </w:r>
          </w:p>
        </w:tc>
        <w:tc>
          <w:tcPr>
            <w:tcW w:w="832" w:type="dxa"/>
            <w:vAlign w:val="center"/>
          </w:tcPr>
          <w:p w:rsidR="00AB1463" w:rsidRPr="006C270D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AB1463" w:rsidRPr="006C270D" w:rsidRDefault="00AB146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6E39D3" w:rsidRPr="00D06B1B" w:rsidTr="00F31D5E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325" w:type="dxa"/>
            <w:gridSpan w:val="2"/>
            <w:vAlign w:val="center"/>
          </w:tcPr>
          <w:p w:rsidR="006E39D3" w:rsidRPr="00F12B93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عيين مواقع في الفضاء</w:t>
            </w:r>
          </w:p>
        </w:tc>
        <w:tc>
          <w:tcPr>
            <w:tcW w:w="794" w:type="dxa"/>
            <w:gridSpan w:val="3"/>
            <w:vAlign w:val="center"/>
          </w:tcPr>
          <w:p w:rsidR="006E39D3" w:rsidRPr="00C7101E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9</w:t>
            </w:r>
          </w:p>
        </w:tc>
        <w:tc>
          <w:tcPr>
            <w:tcW w:w="794" w:type="dxa"/>
            <w:gridSpan w:val="3"/>
            <w:vAlign w:val="center"/>
          </w:tcPr>
          <w:p w:rsidR="006E39D3" w:rsidRPr="00C7101E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2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6E39D3" w:rsidRPr="00390B0F" w:rsidRDefault="006E39D3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54" w:type="dxa"/>
            <w:gridSpan w:val="2"/>
            <w:vAlign w:val="center"/>
          </w:tcPr>
          <w:p w:rsidR="006E39D3" w:rsidRPr="006E39D3" w:rsidRDefault="006E39D3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39D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ا أنمو وجسمي يتطور (2)</w:t>
            </w:r>
          </w:p>
        </w:tc>
        <w:tc>
          <w:tcPr>
            <w:tcW w:w="832" w:type="dxa"/>
            <w:gridSpan w:val="2"/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4</w:t>
            </w:r>
          </w:p>
        </w:tc>
        <w:tc>
          <w:tcPr>
            <w:tcW w:w="832" w:type="dxa"/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E39D3" w:rsidRPr="00D06B1B" w:rsidTr="00F31D5E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6E39D3" w:rsidRPr="00F12B93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25EB1">
              <w:rPr>
                <w:rFonts w:hint="cs"/>
                <w:rtl/>
                <w:lang w:bidi="ar-DZ"/>
              </w:rPr>
              <w:t>مقارنة الأعداد من 0 إلى 29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6E39D3" w:rsidRPr="00C7101E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1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3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390B0F" w:rsidRDefault="006E39D3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90375B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E39D3" w:rsidRPr="00D06B1B" w:rsidTr="008E4864">
        <w:trPr>
          <w:trHeight w:val="185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6E39D3" w:rsidRPr="002036E4" w:rsidRDefault="006E39D3" w:rsidP="0061632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036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لث</w:t>
            </w:r>
          </w:p>
        </w:tc>
      </w:tr>
      <w:tr w:rsidR="006E39D3" w:rsidRPr="00D06B1B" w:rsidTr="00F31D5E">
        <w:trPr>
          <w:trHeight w:val="97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325" w:type="dxa"/>
            <w:gridSpan w:val="2"/>
            <w:vAlign w:val="center"/>
          </w:tcPr>
          <w:p w:rsidR="006E39D3" w:rsidRPr="00F12B93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ضعيات جمعية أو طرحية</w:t>
            </w:r>
          </w:p>
        </w:tc>
        <w:tc>
          <w:tcPr>
            <w:tcW w:w="794" w:type="dxa"/>
            <w:gridSpan w:val="3"/>
            <w:vAlign w:val="center"/>
          </w:tcPr>
          <w:p w:rsidR="006E39D3" w:rsidRPr="00C7101E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2</w:t>
            </w:r>
          </w:p>
        </w:tc>
        <w:tc>
          <w:tcPr>
            <w:tcW w:w="794" w:type="dxa"/>
            <w:gridSpan w:val="3"/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4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6E39D3" w:rsidRPr="00390B0F" w:rsidRDefault="0079403E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6E39D3" w:rsidRPr="0090375B" w:rsidRDefault="0079403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افظ على صحتي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 w:rsidR="006E39D3" w:rsidRPr="006C270D" w:rsidRDefault="0079403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2" w:type="dxa"/>
            <w:vMerge w:val="restart"/>
            <w:vAlign w:val="center"/>
          </w:tcPr>
          <w:p w:rsidR="006E39D3" w:rsidRPr="006C270D" w:rsidRDefault="0079403E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6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E39D3" w:rsidRPr="00D06B1B" w:rsidTr="00F31D5E">
        <w:trPr>
          <w:trHeight w:val="173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325" w:type="dxa"/>
            <w:gridSpan w:val="2"/>
            <w:vAlign w:val="center"/>
          </w:tcPr>
          <w:p w:rsidR="006E39D3" w:rsidRPr="00F12B93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شكلات جمعية أو طرحية</w:t>
            </w:r>
          </w:p>
        </w:tc>
        <w:tc>
          <w:tcPr>
            <w:tcW w:w="794" w:type="dxa"/>
            <w:gridSpan w:val="3"/>
            <w:vAlign w:val="center"/>
          </w:tcPr>
          <w:p w:rsidR="006E39D3" w:rsidRPr="00C7101E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3</w:t>
            </w:r>
          </w:p>
        </w:tc>
        <w:tc>
          <w:tcPr>
            <w:tcW w:w="794" w:type="dxa"/>
            <w:gridSpan w:val="3"/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5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6E39D3" w:rsidRPr="0090375B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vMerge/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E39D3" w:rsidRPr="00D06B1B" w:rsidTr="00F31D5E">
        <w:trPr>
          <w:trHeight w:val="107"/>
          <w:jc w:val="center"/>
        </w:trPr>
        <w:tc>
          <w:tcPr>
            <w:tcW w:w="537" w:type="dxa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6E39D3" w:rsidRPr="00F12B93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قل رسم على مرصوفة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6E39D3" w:rsidRPr="00C7101E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5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7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6E39D3" w:rsidRPr="00C7101E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390B0F" w:rsidRDefault="006E39D3" w:rsidP="0061632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ED7E31" w:rsidRDefault="006E39D3" w:rsidP="00616328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E39D3" w:rsidRPr="006C270D" w:rsidRDefault="006E39D3" w:rsidP="0061632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E39D3" w:rsidRPr="002036E4" w:rsidTr="00D53FB2">
        <w:trPr>
          <w:trHeight w:val="542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9CC2E5" w:themeFill="accent1" w:themeFillTint="99"/>
            <w:vAlign w:val="center"/>
          </w:tcPr>
          <w:p w:rsidR="006E39D3" w:rsidRPr="00024C0D" w:rsidRDefault="006E39D3" w:rsidP="00957EE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سبوع الإدماج والتقويم والمعالجة</w:t>
            </w:r>
          </w:p>
          <w:p w:rsidR="006E39D3" w:rsidRPr="002036E4" w:rsidRDefault="006E39D3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(رياضيات + تربية علمية وتكنولوجية)</w:t>
            </w:r>
          </w:p>
        </w:tc>
      </w:tr>
      <w:tr w:rsidR="006E39D3" w:rsidRPr="006C270D" w:rsidTr="00F31D5E">
        <w:trPr>
          <w:trHeight w:val="367"/>
          <w:jc w:val="center"/>
        </w:trPr>
        <w:tc>
          <w:tcPr>
            <w:tcW w:w="2862" w:type="dxa"/>
            <w:gridSpan w:val="3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E39D3" w:rsidRPr="00771269" w:rsidRDefault="006E39D3" w:rsidP="00957EE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A13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15019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6</w:t>
            </w:r>
          </w:p>
        </w:tc>
        <w:tc>
          <w:tcPr>
            <w:tcW w:w="8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E39D3" w:rsidRPr="00771269" w:rsidRDefault="006E39D3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15019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6E39D3" w:rsidRPr="003C69CF" w:rsidTr="00B37954">
        <w:trPr>
          <w:trHeight w:val="317"/>
          <w:jc w:val="center"/>
        </w:trPr>
        <w:tc>
          <w:tcPr>
            <w:tcW w:w="10462" w:type="dxa"/>
            <w:gridSpan w:val="20"/>
            <w:tcBorders>
              <w:left w:val="thinThickThinLargeGap" w:sz="24" w:space="0" w:color="auto"/>
              <w:right w:val="thinThickThinLargeGap" w:sz="24" w:space="0" w:color="auto"/>
            </w:tcBorders>
            <w:vAlign w:val="center"/>
          </w:tcPr>
          <w:p w:rsidR="006E39D3" w:rsidRPr="003C69CF" w:rsidRDefault="006E39D3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ل الوضعية الانطلاقية "الأم"</w:t>
            </w:r>
          </w:p>
        </w:tc>
      </w:tr>
      <w:tr w:rsidR="006E39D3" w:rsidRPr="006C270D" w:rsidTr="00F31D5E">
        <w:trPr>
          <w:trHeight w:val="311"/>
          <w:jc w:val="center"/>
        </w:trPr>
        <w:tc>
          <w:tcPr>
            <w:tcW w:w="2862" w:type="dxa"/>
            <w:gridSpan w:val="3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D3" w:rsidRPr="003C69CF" w:rsidRDefault="006E39D3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 w:rsidR="00063D9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1)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80022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8</w:t>
            </w:r>
          </w:p>
        </w:tc>
        <w:tc>
          <w:tcPr>
            <w:tcW w:w="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 w:rsidR="00063D9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1)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80022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6E39D3" w:rsidRPr="006C270D" w:rsidRDefault="006E39D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6E39D3" w:rsidRPr="00565218" w:rsidTr="00B37954">
        <w:trPr>
          <w:trHeight w:val="276"/>
          <w:jc w:val="center"/>
        </w:trPr>
        <w:tc>
          <w:tcPr>
            <w:tcW w:w="10462" w:type="dxa"/>
            <w:gridSpan w:val="20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6E39D3" w:rsidRPr="00B37954" w:rsidRDefault="006E39D3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عالجة (ساعة ونصف خارج الوقت الرسمي للمعالجة البيداغوجية)</w:t>
            </w:r>
          </w:p>
        </w:tc>
      </w:tr>
      <w:tr w:rsidR="006E39D3" w:rsidRPr="00565218" w:rsidTr="00E34EE8">
        <w:trPr>
          <w:trHeight w:val="418"/>
          <w:jc w:val="center"/>
        </w:trPr>
        <w:tc>
          <w:tcPr>
            <w:tcW w:w="2830" w:type="dxa"/>
            <w:gridSpan w:val="2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E39D3" w:rsidRPr="00B37954" w:rsidRDefault="006E39D3" w:rsidP="00E34EE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E39D3" w:rsidRPr="00B37954" w:rsidRDefault="006E39D3" w:rsidP="00E34EE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34E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30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E34E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E39D3" w:rsidRPr="00B37954" w:rsidRDefault="006E39D3" w:rsidP="00E34EE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6E39D3" w:rsidRPr="00B37954" w:rsidRDefault="006E39D3" w:rsidP="00E34EE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5246" w:type="dxa"/>
            <w:gridSpan w:val="10"/>
            <w:tcBorders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DBDBDB" w:themeFill="accent3" w:themeFillTint="66"/>
            <w:vAlign w:val="center"/>
          </w:tcPr>
          <w:p w:rsidR="006E39D3" w:rsidRPr="00B37954" w:rsidRDefault="006E39D3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E34EE8" w:rsidRDefault="00E34EE8" w:rsidP="001120B9">
      <w:pPr>
        <w:bidi/>
        <w:spacing w:after="0"/>
        <w:rPr>
          <w:b/>
          <w:bCs/>
          <w:sz w:val="32"/>
          <w:szCs w:val="32"/>
          <w:u w:val="single"/>
          <w:rtl/>
          <w:lang w:bidi="ar-DZ"/>
        </w:rPr>
      </w:pPr>
    </w:p>
    <w:p w:rsidR="004A3813" w:rsidRPr="00E2582F" w:rsidRDefault="004A3813" w:rsidP="00E34EE8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توزيع أنشطة الرياضيات والتربية العلمية والتكنولوجية</w:t>
      </w:r>
    </w:p>
    <w:p w:rsidR="004A3813" w:rsidRPr="00E2582F" w:rsidRDefault="004A3813" w:rsidP="004A3813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EC559" wp14:editId="31B5DB9F">
                <wp:simplePos x="0" y="0"/>
                <wp:positionH relativeFrom="column">
                  <wp:posOffset>-72390</wp:posOffset>
                </wp:positionH>
                <wp:positionV relativeFrom="paragraph">
                  <wp:posOffset>29514</wp:posOffset>
                </wp:positionV>
                <wp:extent cx="1687195" cy="500380"/>
                <wp:effectExtent l="0" t="495300" r="0" b="4902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580">
                          <a:off x="0" y="0"/>
                          <a:ext cx="168719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EEC" w:rsidRPr="006A7685" w:rsidRDefault="00957EEC" w:rsidP="004A38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إعداد المفتشين: الهـاشـي بيـازيـد</w:t>
                            </w:r>
                          </w:p>
                          <w:p w:rsidR="00957EEC" w:rsidRPr="006A7685" w:rsidRDefault="00957EEC" w:rsidP="004A38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      عبد الباري عبد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EC559" id="Rectangle à coins arrondis 5" o:spid="_x0000_s1027" style="position:absolute;left:0;text-align:left;margin-left:-5.7pt;margin-top:2.3pt;width:132.85pt;height:39.4pt;rotation:-27595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" fillcolor="white [3212]" strokecolor="black [3213]" strokeweight="3pt">
                <v:stroke joinstyle="miter"/>
                <v:textbox>
                  <w:txbxContent>
                    <w:p w:rsidR="00957EEC" w:rsidRPr="006A7685" w:rsidRDefault="00957EEC" w:rsidP="004A381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>إعداد المفتشين: الهـاشـي بيـازيـد</w:t>
                      </w:r>
                    </w:p>
                    <w:p w:rsidR="00957EEC" w:rsidRPr="006A7685" w:rsidRDefault="00957EEC" w:rsidP="004A381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                   عبد الباري عبد الله</w:t>
                      </w:r>
                    </w:p>
                  </w:txbxContent>
                </v:textbox>
              </v:roundrect>
            </w:pict>
          </mc:Fallback>
        </mc:AlternateContent>
      </w:r>
      <w:r w:rsidR="00024C0D"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" المقطع الثاني</w:t>
      </w: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"</w:t>
      </w:r>
    </w:p>
    <w:p w:rsidR="004A3813" w:rsidRDefault="004A3813" w:rsidP="004A3813">
      <w:pPr>
        <w:bidi/>
        <w:spacing w:after="0"/>
        <w:jc w:val="center"/>
        <w:rPr>
          <w:b/>
          <w:bCs/>
          <w:sz w:val="16"/>
          <w:szCs w:val="16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نية ابتدائي</w:t>
      </w:r>
    </w:p>
    <w:p w:rsidR="004A3813" w:rsidRPr="00142BB2" w:rsidRDefault="004A3813" w:rsidP="004A3813">
      <w:pPr>
        <w:bidi/>
        <w:spacing w:after="0"/>
        <w:jc w:val="center"/>
        <w:rPr>
          <w:b/>
          <w:bCs/>
          <w:sz w:val="12"/>
          <w:szCs w:val="12"/>
          <w:u w:val="single"/>
          <w:lang w:bidi="ar-DZ"/>
        </w:rPr>
      </w:pPr>
    </w:p>
    <w:tbl>
      <w:tblPr>
        <w:tblStyle w:val="a3"/>
        <w:bidiVisual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3"/>
        <w:gridCol w:w="11"/>
        <w:gridCol w:w="2280"/>
        <w:gridCol w:w="45"/>
        <w:gridCol w:w="794"/>
        <w:gridCol w:w="15"/>
        <w:gridCol w:w="739"/>
        <w:gridCol w:w="17"/>
        <w:gridCol w:w="23"/>
        <w:gridCol w:w="766"/>
        <w:gridCol w:w="12"/>
        <w:gridCol w:w="16"/>
        <w:gridCol w:w="567"/>
        <w:gridCol w:w="2135"/>
        <w:gridCol w:w="19"/>
        <w:gridCol w:w="820"/>
        <w:gridCol w:w="6"/>
        <w:gridCol w:w="6"/>
        <w:gridCol w:w="19"/>
        <w:gridCol w:w="13"/>
        <w:gridCol w:w="800"/>
        <w:gridCol w:w="7"/>
        <w:gridCol w:w="826"/>
      </w:tblGrid>
      <w:tr w:rsidR="004A3813" w:rsidRPr="00D06B1B" w:rsidTr="00957EEC">
        <w:trPr>
          <w:trHeight w:val="193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</w:tcPr>
          <w:p w:rsidR="004A3813" w:rsidRPr="00E9783A" w:rsidRDefault="004A3813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أول</w:t>
            </w:r>
          </w:p>
        </w:tc>
      </w:tr>
      <w:tr w:rsidR="004A3813" w:rsidRPr="00D06B1B" w:rsidTr="00AA2ECD">
        <w:trPr>
          <w:jc w:val="center"/>
        </w:trPr>
        <w:tc>
          <w:tcPr>
            <w:tcW w:w="5228" w:type="dxa"/>
            <w:gridSpan w:val="12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4A3813" w:rsidRPr="0090375B" w:rsidRDefault="004A3813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5234" w:type="dxa"/>
            <w:gridSpan w:val="12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4A3813" w:rsidRPr="0090375B" w:rsidRDefault="004A3813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ربية العلمية والتكنولوجية</w:t>
            </w:r>
          </w:p>
        </w:tc>
      </w:tr>
      <w:tr w:rsidR="004A3813" w:rsidRPr="00D06B1B" w:rsidTr="00D53FB2">
        <w:trPr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A3813" w:rsidRPr="003B2528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325" w:type="dxa"/>
            <w:gridSpan w:val="2"/>
            <w:shd w:val="clear" w:color="auto" w:fill="C5E0B3" w:themeFill="accent6" w:themeFillTint="66"/>
            <w:vAlign w:val="center"/>
          </w:tcPr>
          <w:p w:rsidR="004A3813" w:rsidRPr="009E7005" w:rsidRDefault="004A3813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794" w:type="dxa"/>
            <w:shd w:val="clear" w:color="auto" w:fill="C5E0B3" w:themeFill="accent6" w:themeFillTint="66"/>
            <w:vAlign w:val="center"/>
          </w:tcPr>
          <w:p w:rsidR="004A3813" w:rsidRPr="00C7101E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794" w:type="dxa"/>
            <w:gridSpan w:val="4"/>
            <w:shd w:val="clear" w:color="auto" w:fill="C5E0B3" w:themeFill="accent6" w:themeFillTint="66"/>
            <w:vAlign w:val="center"/>
          </w:tcPr>
          <w:p w:rsidR="004A3813" w:rsidRPr="00C7101E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A3813" w:rsidRPr="00C7101E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A3813" w:rsidRPr="003B2528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C5E0B3" w:themeFill="accent6" w:themeFillTint="66"/>
            <w:vAlign w:val="center"/>
          </w:tcPr>
          <w:p w:rsidR="004A3813" w:rsidRPr="009E7005" w:rsidRDefault="004A3813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A3813" w:rsidRPr="00C7101E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A3813" w:rsidRPr="00C7101E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A3813" w:rsidRPr="00C7101E" w:rsidRDefault="004A3813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</w:tr>
      <w:tr w:rsidR="00525C14" w:rsidRPr="00D06B1B" w:rsidTr="00525C14">
        <w:trPr>
          <w:trHeight w:val="205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7CAAC" w:themeFill="accent2" w:themeFillTint="66"/>
            <w:vAlign w:val="center"/>
          </w:tcPr>
          <w:p w:rsidR="00525C14" w:rsidRPr="00565218" w:rsidRDefault="00525C14" w:rsidP="00957EE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148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انطلاقية(الأم)</w:t>
            </w:r>
            <w:r w:rsidR="001C2A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02</w:t>
            </w:r>
          </w:p>
        </w:tc>
      </w:tr>
      <w:tr w:rsidR="00F408A1" w:rsidRPr="00D06B1B" w:rsidTr="00957EEC">
        <w:trPr>
          <w:trHeight w:val="205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F408A1" w:rsidRPr="00EF0661" w:rsidRDefault="00213268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325" w:type="dxa"/>
            <w:gridSpan w:val="2"/>
            <w:vAlign w:val="center"/>
          </w:tcPr>
          <w:p w:rsidR="00F408A1" w:rsidRPr="00616328" w:rsidRDefault="00F408A1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أعداد إلى 69</w:t>
            </w:r>
          </w:p>
        </w:tc>
        <w:tc>
          <w:tcPr>
            <w:tcW w:w="794" w:type="dxa"/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4</w:t>
            </w:r>
          </w:p>
        </w:tc>
        <w:tc>
          <w:tcPr>
            <w:tcW w:w="794" w:type="dxa"/>
            <w:gridSpan w:val="4"/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8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F408A1" w:rsidRPr="00390B0F" w:rsidRDefault="00F408A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F0661"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54" w:type="dxa"/>
            <w:gridSpan w:val="2"/>
            <w:vAlign w:val="center"/>
          </w:tcPr>
          <w:p w:rsidR="00F408A1" w:rsidRPr="00C17847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17847">
              <w:rPr>
                <w:rFonts w:hint="cs"/>
                <w:sz w:val="24"/>
                <w:szCs w:val="24"/>
                <w:rtl/>
                <w:lang w:bidi="ar-DZ"/>
              </w:rPr>
              <w:t>النبات يمتص الماء (1)</w:t>
            </w:r>
          </w:p>
        </w:tc>
        <w:tc>
          <w:tcPr>
            <w:tcW w:w="832" w:type="dxa"/>
            <w:gridSpan w:val="3"/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6</w:t>
            </w:r>
          </w:p>
        </w:tc>
        <w:tc>
          <w:tcPr>
            <w:tcW w:w="832" w:type="dxa"/>
            <w:gridSpan w:val="3"/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F408A1" w:rsidRPr="00D06B1B" w:rsidTr="00F408A1">
        <w:trPr>
          <w:trHeight w:val="169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single" w:sz="4" w:space="0" w:color="auto"/>
            </w:tcBorders>
            <w:vAlign w:val="center"/>
          </w:tcPr>
          <w:p w:rsidR="00F408A1" w:rsidRPr="00EF0661" w:rsidRDefault="00213268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  <w:vAlign w:val="center"/>
          </w:tcPr>
          <w:p w:rsidR="00F408A1" w:rsidRPr="00E018C9" w:rsidRDefault="00F408A1" w:rsidP="00957EEC">
            <w:pPr>
              <w:bidi/>
              <w:jc w:val="center"/>
              <w:rPr>
                <w:rtl/>
                <w:lang w:bidi="ar-DZ"/>
              </w:rPr>
            </w:pPr>
            <w:r w:rsidRPr="00E018C9">
              <w:rPr>
                <w:rFonts w:hint="cs"/>
                <w:sz w:val="24"/>
                <w:szCs w:val="24"/>
                <w:rtl/>
                <w:lang w:bidi="ar-DZ"/>
              </w:rPr>
              <w:t>الوحدات والعشرات إلى 6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5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9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vAlign w:val="center"/>
          </w:tcPr>
          <w:p w:rsidR="00F408A1" w:rsidRPr="00390B0F" w:rsidRDefault="00F408A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F408A1" w:rsidRPr="00ED7E31" w:rsidRDefault="00F408A1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نبات</w:t>
            </w:r>
            <w:r w:rsidRPr="00C17847">
              <w:rPr>
                <w:rFonts w:hint="cs"/>
                <w:sz w:val="24"/>
                <w:szCs w:val="24"/>
                <w:rtl/>
                <w:lang w:bidi="ar-DZ"/>
              </w:rPr>
              <w:t xml:space="preserve"> يمتص الماء (2)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0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F408A1" w:rsidRPr="00D06B1B" w:rsidTr="00957EEC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F408A1" w:rsidRPr="00EF0661" w:rsidRDefault="00213268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F408A1" w:rsidRPr="00616328" w:rsidRDefault="00F408A1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فكيك جمعي للأعداد إلى 69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7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0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408A1" w:rsidRPr="00C7101E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408A1" w:rsidRPr="00390B0F" w:rsidRDefault="00F408A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408A1" w:rsidRPr="00ED7E31" w:rsidRDefault="00F408A1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408A1" w:rsidRPr="006C270D" w:rsidRDefault="00F408A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F408A1" w:rsidRPr="00D06B1B" w:rsidTr="00957EEC">
        <w:trPr>
          <w:trHeight w:val="77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F408A1" w:rsidRPr="00E9783A" w:rsidRDefault="00F408A1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أسبوع الثاني</w:t>
            </w:r>
          </w:p>
        </w:tc>
      </w:tr>
      <w:tr w:rsidR="00EF0661" w:rsidRPr="00D06B1B" w:rsidTr="00957EEC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EF0661" w:rsidRPr="0091660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325" w:type="dxa"/>
            <w:gridSpan w:val="2"/>
            <w:vAlign w:val="center"/>
          </w:tcPr>
          <w:p w:rsidR="00EF0661" w:rsidRPr="00F12B93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C4788">
              <w:rPr>
                <w:rFonts w:hint="cs"/>
                <w:rtl/>
                <w:lang w:bidi="ar-DZ"/>
              </w:rPr>
              <w:t>إتمام عدد إلى العشرة الموالية</w:t>
            </w:r>
          </w:p>
        </w:tc>
        <w:tc>
          <w:tcPr>
            <w:tcW w:w="794" w:type="dxa"/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8</w:t>
            </w:r>
          </w:p>
        </w:tc>
        <w:tc>
          <w:tcPr>
            <w:tcW w:w="794" w:type="dxa"/>
            <w:gridSpan w:val="4"/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1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EF0661" w:rsidRPr="00390B0F" w:rsidRDefault="00EF066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EF0661" w:rsidRPr="0090375B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حاجات الغذائية للنبات الأخضر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EF0661" w:rsidRPr="006C270D" w:rsidRDefault="00EF0661" w:rsidP="009064E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9064E7">
              <w:rPr>
                <w:rFonts w:hint="cs"/>
                <w:sz w:val="24"/>
                <w:szCs w:val="24"/>
                <w:rtl/>
                <w:lang w:bidi="ar-DZ"/>
              </w:rPr>
              <w:t>44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EF0661" w:rsidRPr="00D06B1B" w:rsidTr="00957EEC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EF0661" w:rsidRPr="0091660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325" w:type="dxa"/>
            <w:gridSpan w:val="2"/>
            <w:vAlign w:val="center"/>
          </w:tcPr>
          <w:p w:rsidR="00EF0661" w:rsidRPr="00F12B93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أعداد من 70 إلى 99</w:t>
            </w:r>
          </w:p>
        </w:tc>
        <w:tc>
          <w:tcPr>
            <w:tcW w:w="794" w:type="dxa"/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9</w:t>
            </w:r>
          </w:p>
        </w:tc>
        <w:tc>
          <w:tcPr>
            <w:tcW w:w="794" w:type="dxa"/>
            <w:gridSpan w:val="4"/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2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EF0661" w:rsidRPr="00390B0F" w:rsidRDefault="00EF066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EF0661" w:rsidRPr="00ED7E31" w:rsidRDefault="00EF0661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EF0661" w:rsidRPr="00D06B1B" w:rsidTr="00957EEC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EF0661" w:rsidRPr="0091660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EF0661" w:rsidRPr="00F12B93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تعرف على استقامية أشياء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1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3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390B0F" w:rsidRDefault="00EF066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ED7E31" w:rsidRDefault="00EF0661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EF0661" w:rsidRPr="00D06B1B" w:rsidTr="00957EEC">
        <w:trPr>
          <w:trHeight w:val="185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EF0661" w:rsidRPr="002036E4" w:rsidRDefault="00EF0661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036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لث</w:t>
            </w:r>
          </w:p>
        </w:tc>
      </w:tr>
      <w:tr w:rsidR="00C9055E" w:rsidRPr="00D06B1B" w:rsidTr="00957EEC">
        <w:trPr>
          <w:trHeight w:val="9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C9055E" w:rsidRPr="0091660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325" w:type="dxa"/>
            <w:gridSpan w:val="2"/>
            <w:vAlign w:val="center"/>
          </w:tcPr>
          <w:p w:rsidR="00C9055E" w:rsidRPr="00F12B93" w:rsidRDefault="00C9055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أعداد إلى 99</w:t>
            </w:r>
          </w:p>
        </w:tc>
        <w:tc>
          <w:tcPr>
            <w:tcW w:w="794" w:type="dxa"/>
            <w:vAlign w:val="center"/>
          </w:tcPr>
          <w:p w:rsidR="00C9055E" w:rsidRPr="00C7101E" w:rsidRDefault="00C9055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2</w:t>
            </w:r>
          </w:p>
        </w:tc>
        <w:tc>
          <w:tcPr>
            <w:tcW w:w="794" w:type="dxa"/>
            <w:gridSpan w:val="4"/>
            <w:vAlign w:val="center"/>
          </w:tcPr>
          <w:p w:rsidR="00C9055E" w:rsidRPr="00C7101E" w:rsidRDefault="00C9055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4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C9055E" w:rsidRPr="00C7101E" w:rsidRDefault="00C9055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C9055E" w:rsidRPr="00390B0F" w:rsidRDefault="00C9055E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C9055E" w:rsidRPr="00ED7E31" w:rsidRDefault="00C9055E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عاية النباتات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C9055E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C9055E" w:rsidRPr="006C270D" w:rsidRDefault="00C9055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6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C9055E" w:rsidRPr="00565218" w:rsidRDefault="00C9055E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EF0661" w:rsidRPr="00D06B1B" w:rsidTr="00957EEC">
        <w:trPr>
          <w:trHeight w:val="17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EF0661" w:rsidRPr="0091660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325" w:type="dxa"/>
            <w:gridSpan w:val="2"/>
            <w:vAlign w:val="center"/>
          </w:tcPr>
          <w:p w:rsidR="00EF0661" w:rsidRPr="00F12B93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شكلات جمعية أو طرحية</w:t>
            </w:r>
          </w:p>
        </w:tc>
        <w:tc>
          <w:tcPr>
            <w:tcW w:w="794" w:type="dxa"/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3</w:t>
            </w:r>
          </w:p>
        </w:tc>
        <w:tc>
          <w:tcPr>
            <w:tcW w:w="794" w:type="dxa"/>
            <w:gridSpan w:val="4"/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5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EF0661" w:rsidRPr="00390B0F" w:rsidRDefault="00EF066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EF0661" w:rsidRPr="0090375B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EF0661" w:rsidRPr="00D06B1B" w:rsidTr="00957EEC">
        <w:trPr>
          <w:trHeight w:val="10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EF0661" w:rsidRPr="0091660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EF0661" w:rsidRPr="00F12B93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تعرف على استقامية نقط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5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7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EF0661" w:rsidRPr="00C7101E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390B0F" w:rsidRDefault="00EF0661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ED7E31" w:rsidRDefault="00EF0661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EF0661" w:rsidRPr="00D06B1B" w:rsidTr="00957EEC">
        <w:trPr>
          <w:trHeight w:val="136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EF0661" w:rsidRPr="006C270D" w:rsidRDefault="00EF0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رابع</w:t>
            </w:r>
          </w:p>
        </w:tc>
      </w:tr>
      <w:tr w:rsidR="00213268" w:rsidRPr="00D06B1B" w:rsidTr="00957EEC">
        <w:trPr>
          <w:trHeight w:val="249"/>
          <w:jc w:val="center"/>
        </w:trPr>
        <w:tc>
          <w:tcPr>
            <w:tcW w:w="537" w:type="dxa"/>
            <w:gridSpan w:val="3"/>
            <w:tcBorders>
              <w:top w:val="single" w:sz="4" w:space="0" w:color="auto"/>
              <w:left w:val="thinThickThinLargeGap" w:sz="24" w:space="0" w:color="auto"/>
            </w:tcBorders>
            <w:vAlign w:val="center"/>
          </w:tcPr>
          <w:p w:rsidR="00213268" w:rsidRPr="00916608" w:rsidRDefault="00213268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66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  <w:vAlign w:val="center"/>
          </w:tcPr>
          <w:p w:rsidR="00213268" w:rsidRPr="00F12B93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ستخراج معطيات (1)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6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8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right w:val="thinThickThinLargeGap" w:sz="2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LargeGap" w:sz="24" w:space="0" w:color="auto"/>
            </w:tcBorders>
            <w:vAlign w:val="center"/>
          </w:tcPr>
          <w:p w:rsidR="00213268" w:rsidRPr="00C9055E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05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213268" w:rsidRPr="00ED7E31" w:rsidRDefault="00213268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شروع زراعة بذور (1)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right w:val="thinThickThinLargeGap" w:sz="24" w:space="0" w:color="auto"/>
            </w:tcBorders>
            <w:vAlign w:val="center"/>
          </w:tcPr>
          <w:p w:rsidR="00213268" w:rsidRPr="00565218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13268" w:rsidRPr="00D06B1B" w:rsidTr="00957EEC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13268" w:rsidRPr="00916608" w:rsidRDefault="00213268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66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325" w:type="dxa"/>
            <w:gridSpan w:val="2"/>
            <w:vAlign w:val="center"/>
          </w:tcPr>
          <w:p w:rsidR="00213268" w:rsidRPr="00F12B93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ياس الأطوال (1)</w:t>
            </w:r>
          </w:p>
        </w:tc>
        <w:tc>
          <w:tcPr>
            <w:tcW w:w="794" w:type="dxa"/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8</w:t>
            </w:r>
          </w:p>
        </w:tc>
        <w:tc>
          <w:tcPr>
            <w:tcW w:w="794" w:type="dxa"/>
            <w:gridSpan w:val="4"/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29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13268" w:rsidRPr="00C9055E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05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54" w:type="dxa"/>
            <w:gridSpan w:val="2"/>
            <w:vAlign w:val="center"/>
          </w:tcPr>
          <w:p w:rsidR="00213268" w:rsidRPr="00ED7E31" w:rsidRDefault="00213268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شروع زراعة بذور (2)</w:t>
            </w:r>
          </w:p>
        </w:tc>
        <w:tc>
          <w:tcPr>
            <w:tcW w:w="832" w:type="dxa"/>
            <w:gridSpan w:val="3"/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0</w:t>
            </w:r>
          </w:p>
        </w:tc>
        <w:tc>
          <w:tcPr>
            <w:tcW w:w="832" w:type="dxa"/>
            <w:gridSpan w:val="3"/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13268" w:rsidRPr="00D06B1B" w:rsidTr="00957EEC">
        <w:trPr>
          <w:trHeight w:val="11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13268" w:rsidRPr="00916608" w:rsidRDefault="00213268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66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13268" w:rsidRPr="00DD2892" w:rsidRDefault="00213268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289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يط الأعداد الأصغر من 100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9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0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13268" w:rsidRPr="00C7101E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13268" w:rsidRPr="00390B0F" w:rsidRDefault="00213268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13268" w:rsidRPr="00ED7E31" w:rsidRDefault="00213268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13268" w:rsidRPr="006C270D" w:rsidRDefault="0021326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9055E" w:rsidRPr="00D06B1B" w:rsidTr="00957EEC">
        <w:trPr>
          <w:trHeight w:val="15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C9055E" w:rsidRPr="006C270D" w:rsidRDefault="00C9055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خامس</w:t>
            </w:r>
          </w:p>
        </w:tc>
      </w:tr>
      <w:tr w:rsidR="0071463B" w:rsidRPr="00D06B1B" w:rsidTr="00957EEC">
        <w:trPr>
          <w:trHeight w:val="11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325" w:type="dxa"/>
            <w:gridSpan w:val="2"/>
            <w:vAlign w:val="center"/>
          </w:tcPr>
          <w:p w:rsidR="0071463B" w:rsidRPr="00F12B93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مع عددين</w:t>
            </w:r>
          </w:p>
        </w:tc>
        <w:tc>
          <w:tcPr>
            <w:tcW w:w="794" w:type="dxa"/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1</w:t>
            </w:r>
          </w:p>
        </w:tc>
        <w:tc>
          <w:tcPr>
            <w:tcW w:w="794" w:type="dxa"/>
            <w:gridSpan w:val="4"/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1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71463B" w:rsidRPr="0071463B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146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154" w:type="dxa"/>
            <w:gridSpan w:val="2"/>
            <w:vAlign w:val="center"/>
          </w:tcPr>
          <w:p w:rsidR="0071463B" w:rsidRPr="00ED7E31" w:rsidRDefault="0071463B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شروع زراعة بذور (3)</w:t>
            </w:r>
          </w:p>
        </w:tc>
        <w:tc>
          <w:tcPr>
            <w:tcW w:w="832" w:type="dxa"/>
            <w:gridSpan w:val="3"/>
            <w:vAlign w:val="center"/>
          </w:tcPr>
          <w:p w:rsidR="0071463B" w:rsidRPr="006C270D" w:rsidRDefault="00A3735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3</w:t>
            </w:r>
          </w:p>
        </w:tc>
        <w:tc>
          <w:tcPr>
            <w:tcW w:w="832" w:type="dxa"/>
            <w:gridSpan w:val="3"/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7EEC">
        <w:trPr>
          <w:trHeight w:val="19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325" w:type="dxa"/>
            <w:gridSpan w:val="2"/>
            <w:vAlign w:val="center"/>
          </w:tcPr>
          <w:p w:rsidR="0071463B" w:rsidRPr="00F12B93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عدد 100</w:t>
            </w:r>
          </w:p>
        </w:tc>
        <w:tc>
          <w:tcPr>
            <w:tcW w:w="794" w:type="dxa"/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2</w:t>
            </w:r>
          </w:p>
        </w:tc>
        <w:tc>
          <w:tcPr>
            <w:tcW w:w="794" w:type="dxa"/>
            <w:gridSpan w:val="4"/>
            <w:vAlign w:val="center"/>
          </w:tcPr>
          <w:p w:rsidR="0071463B" w:rsidRPr="00C7101E" w:rsidRDefault="00C259FA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2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71463B" w:rsidRPr="0071463B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146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154" w:type="dxa"/>
            <w:gridSpan w:val="2"/>
            <w:vAlign w:val="center"/>
          </w:tcPr>
          <w:p w:rsidR="0071463B" w:rsidRPr="00ED7E31" w:rsidRDefault="0071463B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حيوانات تتغذى</w:t>
            </w:r>
          </w:p>
        </w:tc>
        <w:tc>
          <w:tcPr>
            <w:tcW w:w="832" w:type="dxa"/>
            <w:gridSpan w:val="3"/>
            <w:vAlign w:val="center"/>
          </w:tcPr>
          <w:p w:rsidR="0071463B" w:rsidRPr="006C270D" w:rsidRDefault="006345C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8</w:t>
            </w:r>
          </w:p>
        </w:tc>
        <w:tc>
          <w:tcPr>
            <w:tcW w:w="832" w:type="dxa"/>
            <w:gridSpan w:val="3"/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7EEC">
        <w:trPr>
          <w:trHeight w:val="269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71463B" w:rsidRPr="00F12B93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ياس الأطوال (2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4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71463B" w:rsidRPr="00C7101E" w:rsidRDefault="00C259FA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3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390B0F" w:rsidRDefault="0071463B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ED7E31" w:rsidRDefault="0071463B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7EEC">
        <w:trPr>
          <w:trHeight w:val="15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سادس</w:t>
            </w:r>
          </w:p>
        </w:tc>
      </w:tr>
      <w:tr w:rsidR="0071463B" w:rsidRPr="00D06B1B" w:rsidTr="00957EEC">
        <w:trPr>
          <w:trHeight w:val="141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325" w:type="dxa"/>
            <w:gridSpan w:val="2"/>
            <w:vAlign w:val="center"/>
          </w:tcPr>
          <w:p w:rsidR="0071463B" w:rsidRPr="00F12B93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تعرف على المضلعات</w:t>
            </w:r>
          </w:p>
        </w:tc>
        <w:tc>
          <w:tcPr>
            <w:tcW w:w="794" w:type="dxa"/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5</w:t>
            </w:r>
          </w:p>
        </w:tc>
        <w:tc>
          <w:tcPr>
            <w:tcW w:w="794" w:type="dxa"/>
            <w:gridSpan w:val="4"/>
            <w:vAlign w:val="center"/>
          </w:tcPr>
          <w:p w:rsidR="0071463B" w:rsidRPr="00C7101E" w:rsidRDefault="00C259FA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4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71463B" w:rsidRPr="006345C1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345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كيف يتحصل الحيوان على غذائه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71463B" w:rsidRPr="006C270D" w:rsidRDefault="006345C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1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7EEC">
        <w:trPr>
          <w:trHeight w:val="20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325" w:type="dxa"/>
            <w:gridSpan w:val="2"/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دماج</w:t>
            </w:r>
          </w:p>
        </w:tc>
        <w:tc>
          <w:tcPr>
            <w:tcW w:w="794" w:type="dxa"/>
            <w:vAlign w:val="center"/>
          </w:tcPr>
          <w:p w:rsidR="0071463B" w:rsidRPr="00C7101E" w:rsidRDefault="00261CAD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6</w:t>
            </w:r>
          </w:p>
        </w:tc>
        <w:tc>
          <w:tcPr>
            <w:tcW w:w="794" w:type="dxa"/>
            <w:gridSpan w:val="4"/>
            <w:vAlign w:val="center"/>
          </w:tcPr>
          <w:p w:rsidR="0071463B" w:rsidRPr="00C7101E" w:rsidRDefault="00261CAD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71463B" w:rsidRPr="006345C1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71463B" w:rsidRPr="00ED7E31" w:rsidRDefault="0071463B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7EEC">
        <w:trPr>
          <w:trHeight w:val="20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325" w:type="dxa"/>
            <w:gridSpan w:val="2"/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حصيلة (2)</w:t>
            </w:r>
          </w:p>
        </w:tc>
        <w:tc>
          <w:tcPr>
            <w:tcW w:w="794" w:type="dxa"/>
            <w:vAlign w:val="center"/>
          </w:tcPr>
          <w:p w:rsidR="0071463B" w:rsidRPr="00C7101E" w:rsidRDefault="00261CAD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7</w:t>
            </w:r>
          </w:p>
        </w:tc>
        <w:tc>
          <w:tcPr>
            <w:tcW w:w="794" w:type="dxa"/>
            <w:gridSpan w:val="4"/>
            <w:vAlign w:val="center"/>
          </w:tcPr>
          <w:p w:rsidR="0071463B" w:rsidRPr="00C7101E" w:rsidRDefault="00261CAD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71463B" w:rsidRPr="006345C1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345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154" w:type="dxa"/>
            <w:gridSpan w:val="2"/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غذاء الحيوانات</w:t>
            </w:r>
          </w:p>
        </w:tc>
        <w:tc>
          <w:tcPr>
            <w:tcW w:w="832" w:type="dxa"/>
            <w:gridSpan w:val="3"/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2" w:type="dxa"/>
            <w:gridSpan w:val="3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7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7EEC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71463B" w:rsidRPr="00CB253D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ضعف والنصف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71463B" w:rsidRPr="00C7101E" w:rsidRDefault="00261CAD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9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71463B" w:rsidRPr="00C7101E" w:rsidRDefault="00F47BDF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261CAD">
              <w:rPr>
                <w:rFonts w:hint="cs"/>
                <w:sz w:val="24"/>
                <w:szCs w:val="24"/>
                <w:rtl/>
                <w:lang w:bidi="ar-DZ"/>
              </w:rPr>
              <w:t>35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390B0F" w:rsidRDefault="0071463B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ED7E31" w:rsidRDefault="0071463B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8A1E37">
        <w:trPr>
          <w:trHeight w:val="60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سابع</w:t>
            </w:r>
          </w:p>
        </w:tc>
      </w:tr>
      <w:tr w:rsidR="0071463B" w:rsidRPr="00D06B1B" w:rsidTr="00952835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C96439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63B" w:rsidRPr="00395E3E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95E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جمع دون احتفاظ </w:t>
            </w:r>
            <w:r w:rsidRPr="00395E3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وضع العملية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1463B" w:rsidRDefault="00261CAD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0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71463B" w:rsidRPr="00C7101E" w:rsidRDefault="00F47BDF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6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63B" w:rsidRPr="006345C1" w:rsidRDefault="006345C1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345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3B" w:rsidRDefault="0041155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1155B">
              <w:rPr>
                <w:rFonts w:hint="cs"/>
                <w:rtl/>
                <w:lang w:bidi="ar-DZ"/>
              </w:rPr>
              <w:t>التكاثر عند الحيوانات (1)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3B" w:rsidRPr="006C270D" w:rsidRDefault="00223E0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4</w:t>
            </w: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2835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C96439" w:rsidRDefault="00F86D52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تتالية الأعداد إلى 19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1463B" w:rsidRDefault="00F47BDF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2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71463B" w:rsidRPr="00C7101E" w:rsidRDefault="00F47BDF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8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63B" w:rsidRPr="006345C1" w:rsidRDefault="006345C1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3B" w:rsidRDefault="0041155B" w:rsidP="0041155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1155B">
              <w:rPr>
                <w:rFonts w:hint="cs"/>
                <w:rtl/>
                <w:lang w:bidi="ar-DZ"/>
              </w:rPr>
              <w:t>التكاثر عند الحيوانات (</w:t>
            </w:r>
            <w:r>
              <w:rPr>
                <w:rFonts w:hint="cs"/>
                <w:rtl/>
                <w:lang w:bidi="ar-DZ"/>
              </w:rPr>
              <w:t>2</w:t>
            </w:r>
            <w:r w:rsidRPr="0041155B">
              <w:rPr>
                <w:rFonts w:hint="cs"/>
                <w:rtl/>
                <w:lang w:bidi="ar-DZ"/>
              </w:rPr>
              <w:t>)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3B" w:rsidRPr="006C270D" w:rsidRDefault="00223E0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7</w:t>
            </w: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2835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71463B" w:rsidRPr="00C96439" w:rsidRDefault="00F86D52" w:rsidP="002C7C3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ياس الأطوال (3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71463B" w:rsidRDefault="00F47BDF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3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71463B" w:rsidRPr="00C7101E" w:rsidRDefault="00EE323E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39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345C1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26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  <w:gridSpan w:val="4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F274F7">
        <w:trPr>
          <w:trHeight w:val="60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71463B" w:rsidRPr="00F274F7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274F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من</w:t>
            </w:r>
          </w:p>
        </w:tc>
      </w:tr>
      <w:tr w:rsidR="00F86D52" w:rsidRPr="00D06B1B" w:rsidTr="00957EEC">
        <w:trPr>
          <w:trHeight w:val="60"/>
          <w:jc w:val="center"/>
        </w:trPr>
        <w:tc>
          <w:tcPr>
            <w:tcW w:w="513" w:type="dxa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2" w:rsidRPr="00C96439" w:rsidRDefault="00F86D52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64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</w:tc>
        <w:tc>
          <w:tcPr>
            <w:tcW w:w="23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تعرف على الزاوية القائمة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5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F86D52" w:rsidRPr="00C7101E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0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F86D52" w:rsidRPr="00C7101E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F86D52" w:rsidRPr="00390B0F" w:rsidRDefault="00F86D52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ائلة الحيوان</w:t>
            </w:r>
          </w:p>
        </w:tc>
        <w:tc>
          <w:tcPr>
            <w:tcW w:w="864" w:type="dxa"/>
            <w:gridSpan w:val="5"/>
            <w:vMerge w:val="restart"/>
            <w:shd w:val="clear" w:color="auto" w:fill="auto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7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F86D52" w:rsidRPr="00D06B1B" w:rsidTr="00952835">
        <w:trPr>
          <w:trHeight w:val="60"/>
          <w:jc w:val="center"/>
        </w:trPr>
        <w:tc>
          <w:tcPr>
            <w:tcW w:w="513" w:type="dxa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52" w:rsidRPr="00C96439" w:rsidRDefault="00F86D52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64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3</w:t>
            </w:r>
          </w:p>
        </w:tc>
        <w:tc>
          <w:tcPr>
            <w:tcW w:w="23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شكلات جمعية أو طرحية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6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F86D52" w:rsidRPr="00C7101E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1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F86D52" w:rsidRPr="00C7101E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D52" w:rsidRPr="00390B0F" w:rsidRDefault="00F86D52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F86D52" w:rsidRPr="00D06B1B" w:rsidTr="00952835">
        <w:trPr>
          <w:trHeight w:val="60"/>
          <w:jc w:val="center"/>
        </w:trPr>
        <w:tc>
          <w:tcPr>
            <w:tcW w:w="513" w:type="dxa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F86D52" w:rsidRPr="00C96439" w:rsidRDefault="00F86D52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64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4</w:t>
            </w:r>
          </w:p>
        </w:tc>
        <w:tc>
          <w:tcPr>
            <w:tcW w:w="2349" w:type="dxa"/>
            <w:gridSpan w:val="4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77780D">
              <w:rPr>
                <w:rFonts w:hint="cs"/>
                <w:b/>
                <w:bCs/>
                <w:rtl/>
                <w:lang w:bidi="ar-DZ"/>
              </w:rPr>
              <w:t xml:space="preserve">الجمع بالاحتفاظ </w:t>
            </w:r>
            <w:r w:rsidRPr="007778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وضع العملية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8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F86D52" w:rsidRPr="00C7101E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2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86D52" w:rsidRPr="00C7101E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86D52" w:rsidRPr="00390B0F" w:rsidRDefault="00F86D52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86D52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gridSpan w:val="5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00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86D52" w:rsidRPr="006C270D" w:rsidRDefault="00F86D5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D53FB2">
        <w:trPr>
          <w:trHeight w:val="60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تاسع</w:t>
            </w:r>
          </w:p>
        </w:tc>
      </w:tr>
      <w:tr w:rsidR="00B90FF6" w:rsidRPr="00D06B1B" w:rsidTr="00957EEC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F6" w:rsidRPr="00CB253D" w:rsidRDefault="0022630F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F6" w:rsidRPr="0077780D" w:rsidRDefault="00B90FF6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780D">
              <w:rPr>
                <w:rFonts w:hint="cs"/>
                <w:rtl/>
                <w:lang w:bidi="ar-DZ"/>
              </w:rPr>
              <w:t>متتالية الأعداد إلى 999 (1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90FF6" w:rsidRDefault="005F7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9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B90FF6" w:rsidRPr="00C7101E" w:rsidRDefault="005F7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3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B90FF6" w:rsidRPr="00C7101E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B90FF6" w:rsidRPr="00390B0F" w:rsidRDefault="00B90FF6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  <w:vAlign w:val="center"/>
          </w:tcPr>
          <w:p w:rsidR="00B90FF6" w:rsidRPr="00ED7E31" w:rsidRDefault="000E1E4B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فق بالحيوان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B90FF6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B90FF6" w:rsidRPr="006C270D" w:rsidRDefault="000E1E4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4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B90FF6" w:rsidRPr="006C270D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90FF6" w:rsidRPr="00D06B1B" w:rsidTr="00952835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F6" w:rsidRPr="00CB253D" w:rsidRDefault="0022630F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6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F6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عملة (الدينار الجزائري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90FF6" w:rsidRDefault="005F7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71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B90FF6" w:rsidRPr="00C7101E" w:rsidRDefault="005F7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9E35E1">
              <w:rPr>
                <w:rFonts w:hint="cs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B90FF6" w:rsidRPr="00C7101E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FF6" w:rsidRPr="00390B0F" w:rsidRDefault="00B90FF6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FF6" w:rsidRPr="00ED7E31" w:rsidRDefault="00B90FF6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FF6" w:rsidRPr="006C270D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FF6" w:rsidRPr="006C270D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B90FF6" w:rsidRPr="006C270D" w:rsidRDefault="00B90FF6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D06B1B" w:rsidTr="00952835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71463B" w:rsidRPr="00CB253D" w:rsidRDefault="0022630F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71463B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ستخراج معطيات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71463B" w:rsidRDefault="005F766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72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71463B" w:rsidRPr="00C7101E" w:rsidRDefault="009E35E1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6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1463B" w:rsidRPr="00C7101E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390B0F" w:rsidRDefault="0071463B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ED7E31" w:rsidRDefault="0071463B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1" w:type="dxa"/>
            <w:gridSpan w:val="4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13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1463B" w:rsidRPr="002036E4" w:rsidTr="00D53FB2">
        <w:trPr>
          <w:trHeight w:val="542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9CC2E5" w:themeFill="accent1" w:themeFillTint="99"/>
            <w:vAlign w:val="center"/>
          </w:tcPr>
          <w:p w:rsidR="0071463B" w:rsidRPr="001405E9" w:rsidRDefault="0071463B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405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بوع الإدماج والتقويم والمعالجة</w:t>
            </w:r>
          </w:p>
          <w:p w:rsidR="0071463B" w:rsidRPr="002036E4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405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(رياضيات + تربية علمية وتكنولوجية)</w:t>
            </w:r>
          </w:p>
        </w:tc>
      </w:tr>
      <w:tr w:rsidR="0071463B" w:rsidRPr="006C270D" w:rsidTr="00754457">
        <w:trPr>
          <w:trHeight w:val="185"/>
          <w:jc w:val="center"/>
        </w:trPr>
        <w:tc>
          <w:tcPr>
            <w:tcW w:w="2862" w:type="dxa"/>
            <w:gridSpan w:val="5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71463B" w:rsidRPr="00771269" w:rsidRDefault="0071463B" w:rsidP="00957EE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A13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3B" w:rsidRPr="00754457" w:rsidRDefault="0071463B" w:rsidP="00EF41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73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71463B" w:rsidRPr="006C270D" w:rsidRDefault="0071463B" w:rsidP="00145983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71463B" w:rsidRPr="00771269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3B" w:rsidRPr="00754457" w:rsidRDefault="0071463B" w:rsidP="00EF41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7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71463B" w:rsidRPr="006C270D" w:rsidRDefault="0071463B" w:rsidP="00145983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71463B" w:rsidRPr="003C69CF" w:rsidTr="00957EEC">
        <w:trPr>
          <w:trHeight w:val="317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right w:val="thinThickThinLargeGap" w:sz="24" w:space="0" w:color="auto"/>
            </w:tcBorders>
            <w:vAlign w:val="center"/>
          </w:tcPr>
          <w:p w:rsidR="0071463B" w:rsidRPr="003C69CF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A13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الوضعية الانطلاقية "الأم"</w:t>
            </w:r>
          </w:p>
        </w:tc>
      </w:tr>
      <w:tr w:rsidR="0071463B" w:rsidRPr="006C270D" w:rsidTr="00754457">
        <w:trPr>
          <w:trHeight w:val="239"/>
          <w:jc w:val="center"/>
        </w:trPr>
        <w:tc>
          <w:tcPr>
            <w:tcW w:w="2862" w:type="dxa"/>
            <w:gridSpan w:val="5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3C69CF" w:rsidRDefault="0071463B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3)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754457" w:rsidRDefault="0071463B" w:rsidP="009166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7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71463B" w:rsidRPr="006C270D" w:rsidRDefault="0071463B" w:rsidP="00145983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6C270D" w:rsidRDefault="0071463B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2)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754457" w:rsidRDefault="0071463B" w:rsidP="009166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76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B" w:rsidRPr="006C270D" w:rsidRDefault="000D6443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71463B" w:rsidRPr="006C270D" w:rsidRDefault="0071463B" w:rsidP="00145983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71463B" w:rsidRPr="00565218" w:rsidTr="00957EEC">
        <w:trPr>
          <w:trHeight w:val="276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71463B" w:rsidRPr="00B37954" w:rsidRDefault="0071463B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الجة (ساعة ونصف خارج الوقت الرسمي للمعالجة البيداغوجية)</w:t>
            </w:r>
          </w:p>
        </w:tc>
      </w:tr>
      <w:tr w:rsidR="00754457" w:rsidRPr="00565218" w:rsidTr="00754457">
        <w:trPr>
          <w:trHeight w:val="136"/>
          <w:jc w:val="center"/>
        </w:trPr>
        <w:tc>
          <w:tcPr>
            <w:tcW w:w="2817" w:type="dxa"/>
            <w:gridSpan w:val="4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754457" w:rsidRPr="00B37954" w:rsidRDefault="00754457" w:rsidP="007544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754457" w:rsidRPr="00B37954" w:rsidRDefault="00754457" w:rsidP="007544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77</w:t>
            </w:r>
          </w:p>
        </w:tc>
        <w:tc>
          <w:tcPr>
            <w:tcW w:w="739" w:type="dxa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754457" w:rsidRPr="00B37954" w:rsidRDefault="000D6443" w:rsidP="007544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54457" w:rsidRPr="00B37954" w:rsidRDefault="000D6443" w:rsidP="007544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5246" w:type="dxa"/>
            <w:gridSpan w:val="13"/>
            <w:tcBorders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54457" w:rsidRPr="00B37954" w:rsidRDefault="000D6443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</w:tr>
    </w:tbl>
    <w:p w:rsidR="00F55A56" w:rsidRDefault="00F55A56" w:rsidP="004A3813">
      <w:pPr>
        <w:bidi/>
        <w:spacing w:after="0"/>
        <w:rPr>
          <w:sz w:val="8"/>
          <w:szCs w:val="8"/>
          <w:rtl/>
          <w:lang w:bidi="ar-DZ"/>
        </w:rPr>
      </w:pPr>
    </w:p>
    <w:p w:rsidR="004D0D39" w:rsidRDefault="004D0D39" w:rsidP="004D0D39">
      <w:pPr>
        <w:bidi/>
        <w:spacing w:after="0"/>
        <w:rPr>
          <w:sz w:val="8"/>
          <w:szCs w:val="8"/>
          <w:rtl/>
          <w:lang w:bidi="ar-DZ"/>
        </w:rPr>
      </w:pPr>
    </w:p>
    <w:p w:rsidR="004D0D39" w:rsidRDefault="004D0D39" w:rsidP="004D0D39">
      <w:pPr>
        <w:bidi/>
        <w:spacing w:after="0"/>
        <w:rPr>
          <w:sz w:val="8"/>
          <w:szCs w:val="8"/>
          <w:rtl/>
          <w:lang w:bidi="ar-DZ"/>
        </w:rPr>
      </w:pPr>
    </w:p>
    <w:p w:rsidR="004D0D39" w:rsidRPr="00E2582F" w:rsidRDefault="004D0D39" w:rsidP="004D0D39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توزيع أنشطة الرياضيات والتربية العلمية والتكنولوجية</w:t>
      </w:r>
    </w:p>
    <w:p w:rsidR="004D0D39" w:rsidRPr="00E2582F" w:rsidRDefault="004D0D39" w:rsidP="004D0D39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DD2D" wp14:editId="3DDAEF46">
                <wp:simplePos x="0" y="0"/>
                <wp:positionH relativeFrom="column">
                  <wp:posOffset>-56515</wp:posOffset>
                </wp:positionH>
                <wp:positionV relativeFrom="paragraph">
                  <wp:posOffset>106376</wp:posOffset>
                </wp:positionV>
                <wp:extent cx="1687195" cy="500380"/>
                <wp:effectExtent l="0" t="495300" r="0" b="49022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580">
                          <a:off x="0" y="0"/>
                          <a:ext cx="168719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EEC" w:rsidRPr="006A7685" w:rsidRDefault="00957EEC" w:rsidP="004D0D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إعداد المفتشين: الهـاشـي بيـازيـد</w:t>
                            </w:r>
                          </w:p>
                          <w:p w:rsidR="00957EEC" w:rsidRPr="006A7685" w:rsidRDefault="00957EEC" w:rsidP="004D0D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      عبد الباري عبد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DDD2D" id="Rectangle à coins arrondis 2" o:spid="_x0000_s1028" style="position:absolute;left:0;text-align:left;margin-left:-4.45pt;margin-top:8.4pt;width:132.85pt;height:39.4pt;rotation:-27595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" fillcolor="white [3212]" strokecolor="black [3213]" strokeweight="3pt">
                <v:stroke joinstyle="miter"/>
                <v:textbox>
                  <w:txbxContent>
                    <w:p w:rsidR="00957EEC" w:rsidRPr="006A7685" w:rsidRDefault="00957EEC" w:rsidP="004D0D3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>إعداد المفتشين: الهـاشـي بيـازيـد</w:t>
                      </w:r>
                    </w:p>
                    <w:p w:rsidR="00957EEC" w:rsidRPr="006A7685" w:rsidRDefault="00957EEC" w:rsidP="004D0D39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                   عبد الباري عبد الل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" المقطع الثالث</w:t>
      </w: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"</w:t>
      </w:r>
    </w:p>
    <w:p w:rsidR="004D0D39" w:rsidRPr="00E2582F" w:rsidRDefault="004D0D39" w:rsidP="004D0D39">
      <w:pPr>
        <w:bidi/>
        <w:spacing w:after="0"/>
        <w:jc w:val="center"/>
        <w:rPr>
          <w:b/>
          <w:bCs/>
          <w:sz w:val="14"/>
          <w:szCs w:val="14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نية ابتدائي</w:t>
      </w:r>
    </w:p>
    <w:p w:rsidR="004D0D39" w:rsidRPr="00142BB2" w:rsidRDefault="004D0D39" w:rsidP="004D0D39">
      <w:pPr>
        <w:bidi/>
        <w:spacing w:after="0"/>
        <w:jc w:val="center"/>
        <w:rPr>
          <w:b/>
          <w:bCs/>
          <w:sz w:val="12"/>
          <w:szCs w:val="12"/>
          <w:u w:val="single"/>
          <w:lang w:bidi="ar-DZ"/>
        </w:rPr>
      </w:pPr>
    </w:p>
    <w:tbl>
      <w:tblPr>
        <w:tblStyle w:val="a3"/>
        <w:bidiVisual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93"/>
        <w:gridCol w:w="32"/>
        <w:gridCol w:w="751"/>
        <w:gridCol w:w="6"/>
        <w:gridCol w:w="37"/>
        <w:gridCol w:w="764"/>
        <w:gridCol w:w="7"/>
        <w:gridCol w:w="23"/>
        <w:gridCol w:w="766"/>
        <w:gridCol w:w="12"/>
        <w:gridCol w:w="16"/>
        <w:gridCol w:w="567"/>
        <w:gridCol w:w="2135"/>
        <w:gridCol w:w="19"/>
        <w:gridCol w:w="820"/>
        <w:gridCol w:w="12"/>
        <w:gridCol w:w="832"/>
        <w:gridCol w:w="7"/>
        <w:gridCol w:w="826"/>
      </w:tblGrid>
      <w:tr w:rsidR="004D0D39" w:rsidRPr="00D06B1B" w:rsidTr="00957EEC">
        <w:trPr>
          <w:trHeight w:val="193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</w:tcPr>
          <w:p w:rsidR="004D0D39" w:rsidRPr="00E9783A" w:rsidRDefault="004D0D39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أول</w:t>
            </w:r>
          </w:p>
        </w:tc>
      </w:tr>
      <w:tr w:rsidR="004D0D39" w:rsidRPr="00D06B1B" w:rsidTr="00957EEC">
        <w:trPr>
          <w:jc w:val="center"/>
        </w:trPr>
        <w:tc>
          <w:tcPr>
            <w:tcW w:w="5228" w:type="dxa"/>
            <w:gridSpan w:val="11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4D0D39" w:rsidRPr="0090375B" w:rsidRDefault="004D0D39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5234" w:type="dxa"/>
            <w:gridSpan w:val="9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4D0D39" w:rsidRPr="0090375B" w:rsidRDefault="004D0D39" w:rsidP="00957EE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ربية العلمية والتكنولوجية</w:t>
            </w:r>
          </w:p>
        </w:tc>
      </w:tr>
      <w:tr w:rsidR="004D0D39" w:rsidRPr="00D06B1B" w:rsidTr="00957EEC">
        <w:trPr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D0D39" w:rsidRPr="003B2528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325" w:type="dxa"/>
            <w:gridSpan w:val="2"/>
            <w:shd w:val="clear" w:color="auto" w:fill="C5E0B3" w:themeFill="accent6" w:themeFillTint="66"/>
            <w:vAlign w:val="center"/>
          </w:tcPr>
          <w:p w:rsidR="004D0D39" w:rsidRPr="009E7005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794" w:type="dxa"/>
            <w:gridSpan w:val="3"/>
            <w:shd w:val="clear" w:color="auto" w:fill="C5E0B3" w:themeFill="accent6" w:themeFillTint="66"/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794" w:type="dxa"/>
            <w:gridSpan w:val="3"/>
            <w:shd w:val="clear" w:color="auto" w:fill="C5E0B3" w:themeFill="accent6" w:themeFillTint="66"/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D0D39" w:rsidRPr="003B2528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C5E0B3" w:themeFill="accent6" w:themeFillTint="66"/>
            <w:vAlign w:val="center"/>
          </w:tcPr>
          <w:p w:rsidR="004D0D39" w:rsidRPr="009E7005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832" w:type="dxa"/>
            <w:gridSpan w:val="2"/>
            <w:shd w:val="clear" w:color="auto" w:fill="C5E0B3" w:themeFill="accent6" w:themeFillTint="66"/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832" w:type="dxa"/>
            <w:shd w:val="clear" w:color="auto" w:fill="C5E0B3" w:themeFill="accent6" w:themeFillTint="66"/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</w:tr>
      <w:tr w:rsidR="004D0D39" w:rsidRPr="00D06B1B" w:rsidTr="00957EEC">
        <w:trPr>
          <w:trHeight w:val="205"/>
          <w:jc w:val="center"/>
        </w:trPr>
        <w:tc>
          <w:tcPr>
            <w:tcW w:w="10462" w:type="dxa"/>
            <w:gridSpan w:val="20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7CAAC" w:themeFill="accent2" w:themeFillTint="66"/>
            <w:vAlign w:val="center"/>
          </w:tcPr>
          <w:p w:rsidR="004D0D39" w:rsidRPr="00565218" w:rsidRDefault="004D0D39" w:rsidP="00957EE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148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انطلاقية(الأم)</w:t>
            </w:r>
            <w:r w:rsidR="001C2A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03</w:t>
            </w:r>
          </w:p>
        </w:tc>
      </w:tr>
      <w:tr w:rsidR="004D0D39" w:rsidRPr="00D06B1B" w:rsidTr="00957EEC">
        <w:trPr>
          <w:trHeight w:val="205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4D0D39" w:rsidRPr="002263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2630F">
              <w:rPr>
                <w:rFonts w:hint="cs"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2325" w:type="dxa"/>
            <w:gridSpan w:val="2"/>
            <w:vAlign w:val="center"/>
          </w:tcPr>
          <w:p w:rsidR="004D0D39" w:rsidRPr="00616328" w:rsidRDefault="00C37985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ساعة (تحديد الأوقات)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011AE0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0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4A33A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7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4D0D39" w:rsidRPr="0090375B" w:rsidRDefault="00125730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زمن الذي يمر</w:t>
            </w:r>
          </w:p>
        </w:tc>
        <w:tc>
          <w:tcPr>
            <w:tcW w:w="832" w:type="dxa"/>
            <w:gridSpan w:val="2"/>
            <w:vAlign w:val="center"/>
          </w:tcPr>
          <w:p w:rsidR="004D0D39" w:rsidRPr="006C270D" w:rsidRDefault="00C814B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2</w:t>
            </w:r>
          </w:p>
        </w:tc>
        <w:tc>
          <w:tcPr>
            <w:tcW w:w="832" w:type="dxa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125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4D0D39" w:rsidRPr="002263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2630F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</w:p>
        </w:tc>
        <w:tc>
          <w:tcPr>
            <w:tcW w:w="2325" w:type="dxa"/>
            <w:gridSpan w:val="2"/>
            <w:vAlign w:val="center"/>
          </w:tcPr>
          <w:p w:rsidR="004D0D39" w:rsidRPr="00616328" w:rsidRDefault="00C62497" w:rsidP="00957EE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عرف على شكل مستو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011AE0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1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4A33A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8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4D0D39" w:rsidRPr="0090375B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دوات قياس الزمن</w:t>
            </w:r>
          </w:p>
        </w:tc>
        <w:tc>
          <w:tcPr>
            <w:tcW w:w="832" w:type="dxa"/>
            <w:gridSpan w:val="2"/>
            <w:vAlign w:val="center"/>
          </w:tcPr>
          <w:p w:rsidR="004D0D39" w:rsidRPr="006C270D" w:rsidRDefault="00C814B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7</w:t>
            </w:r>
          </w:p>
        </w:tc>
        <w:tc>
          <w:tcPr>
            <w:tcW w:w="832" w:type="dxa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D0D39" w:rsidRPr="002263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2630F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D0D39" w:rsidRPr="00125730" w:rsidRDefault="00125730" w:rsidP="00011AE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25730">
              <w:rPr>
                <w:rFonts w:hint="cs"/>
                <w:b/>
                <w:bCs/>
                <w:rtl/>
                <w:lang w:bidi="ar-DZ"/>
              </w:rPr>
              <w:t>متتالية الأعداد إلى 999 (</w:t>
            </w:r>
            <w:r w:rsidR="00011AE0">
              <w:rPr>
                <w:rFonts w:hint="cs"/>
                <w:b/>
                <w:bCs/>
                <w:rtl/>
                <w:lang w:bidi="ar-DZ"/>
              </w:rPr>
              <w:t>2</w:t>
            </w:r>
            <w:r w:rsidRPr="0012573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4D0D39" w:rsidRPr="00C7101E" w:rsidRDefault="00011AE0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3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4D0D39" w:rsidRPr="00C7101E" w:rsidRDefault="004A33A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49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ED7E31" w:rsidRDefault="004D0D39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77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4D0D39" w:rsidRPr="00E9783A" w:rsidRDefault="004D0D39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ني</w:t>
            </w:r>
          </w:p>
        </w:tc>
      </w:tr>
      <w:tr w:rsidR="009E5275" w:rsidRPr="00D06B1B" w:rsidTr="00957EEC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9E5275" w:rsidRPr="00390B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1</w:t>
            </w:r>
          </w:p>
        </w:tc>
        <w:tc>
          <w:tcPr>
            <w:tcW w:w="2325" w:type="dxa"/>
            <w:gridSpan w:val="2"/>
            <w:vAlign w:val="center"/>
          </w:tcPr>
          <w:p w:rsidR="009E5275" w:rsidRPr="00F12B93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طرح عدد ذي رقمين</w:t>
            </w:r>
          </w:p>
        </w:tc>
        <w:tc>
          <w:tcPr>
            <w:tcW w:w="794" w:type="dxa"/>
            <w:gridSpan w:val="3"/>
            <w:vAlign w:val="center"/>
          </w:tcPr>
          <w:p w:rsidR="009E5275" w:rsidRPr="00C7101E" w:rsidRDefault="00B5152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4</w:t>
            </w:r>
          </w:p>
        </w:tc>
        <w:tc>
          <w:tcPr>
            <w:tcW w:w="794" w:type="dxa"/>
            <w:gridSpan w:val="3"/>
            <w:vAlign w:val="center"/>
          </w:tcPr>
          <w:p w:rsidR="009E5275" w:rsidRPr="00C7101E" w:rsidRDefault="004A33A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0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9E5275" w:rsidRPr="00C7101E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9E5275" w:rsidRPr="00390B0F" w:rsidRDefault="009E5275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:rsidR="009E5275" w:rsidRPr="00C35852" w:rsidRDefault="00C35852" w:rsidP="00957EEC">
            <w:pPr>
              <w:bidi/>
              <w:jc w:val="center"/>
              <w:rPr>
                <w:rtl/>
                <w:lang w:bidi="ar-DZ"/>
              </w:rPr>
            </w:pPr>
            <w:r w:rsidRPr="00C35852">
              <w:rPr>
                <w:rFonts w:hint="cs"/>
                <w:sz w:val="24"/>
                <w:szCs w:val="24"/>
                <w:rtl/>
                <w:lang w:bidi="ar-DZ"/>
              </w:rPr>
              <w:t>تنظيم الوقت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 w:rsidR="009E5275" w:rsidRPr="006C270D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9E5275" w:rsidRPr="006C270D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3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9E5275" w:rsidRPr="006C270D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9E5275" w:rsidRPr="00D06B1B" w:rsidTr="00957EEC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9E5275" w:rsidRPr="00390B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2325" w:type="dxa"/>
            <w:gridSpan w:val="2"/>
            <w:vAlign w:val="center"/>
          </w:tcPr>
          <w:p w:rsidR="009E5275" w:rsidRPr="00F12B93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ياس المدد</w:t>
            </w:r>
          </w:p>
        </w:tc>
        <w:tc>
          <w:tcPr>
            <w:tcW w:w="794" w:type="dxa"/>
            <w:gridSpan w:val="3"/>
            <w:vAlign w:val="center"/>
          </w:tcPr>
          <w:p w:rsidR="009E5275" w:rsidRPr="00C7101E" w:rsidRDefault="00B5152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5</w:t>
            </w:r>
          </w:p>
        </w:tc>
        <w:tc>
          <w:tcPr>
            <w:tcW w:w="794" w:type="dxa"/>
            <w:gridSpan w:val="3"/>
            <w:vAlign w:val="center"/>
          </w:tcPr>
          <w:p w:rsidR="009E5275" w:rsidRPr="00C7101E" w:rsidRDefault="004A33A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1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9E5275" w:rsidRPr="00C7101E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9E5275" w:rsidRPr="00390B0F" w:rsidRDefault="009E5275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9E5275" w:rsidRPr="006E39D3" w:rsidRDefault="009E5275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9E5275" w:rsidRPr="006C270D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vMerge/>
            <w:vAlign w:val="center"/>
          </w:tcPr>
          <w:p w:rsidR="009E5275" w:rsidRPr="006C270D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9E5275" w:rsidRPr="006C270D" w:rsidRDefault="009E5275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60"/>
          <w:jc w:val="center"/>
        </w:trPr>
        <w:tc>
          <w:tcPr>
            <w:tcW w:w="537" w:type="dxa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D0D39" w:rsidRPr="00390B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D0D39" w:rsidRPr="00F12B93" w:rsidRDefault="009B04C8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قارنة وقياس الأطوال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4D0D39" w:rsidRPr="00C7101E" w:rsidRDefault="00B5152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6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4D0D39" w:rsidRPr="00C7101E" w:rsidRDefault="004A33A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2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90375B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185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4D0D39" w:rsidRPr="002036E4" w:rsidRDefault="004D0D39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036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لث</w:t>
            </w:r>
          </w:p>
        </w:tc>
      </w:tr>
      <w:tr w:rsidR="004D0D39" w:rsidRPr="00D06B1B" w:rsidTr="00957EEC">
        <w:trPr>
          <w:trHeight w:val="97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4D0D39" w:rsidRPr="00390B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4</w:t>
            </w:r>
          </w:p>
        </w:tc>
        <w:tc>
          <w:tcPr>
            <w:tcW w:w="2325" w:type="dxa"/>
            <w:gridSpan w:val="2"/>
            <w:vAlign w:val="center"/>
          </w:tcPr>
          <w:p w:rsidR="004D0D39" w:rsidRPr="00F12B93" w:rsidRDefault="00BD423F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رسم وإتمام شكل هندسي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B5152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8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4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4D0D39" w:rsidRPr="0090375B" w:rsidRDefault="00957EEC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عاقب وتزامن الأحداث</w:t>
            </w:r>
          </w:p>
        </w:tc>
        <w:tc>
          <w:tcPr>
            <w:tcW w:w="832" w:type="dxa"/>
            <w:gridSpan w:val="2"/>
            <w:vAlign w:val="center"/>
          </w:tcPr>
          <w:p w:rsidR="004D0D39" w:rsidRPr="006C270D" w:rsidRDefault="00994B6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91</w:t>
            </w:r>
          </w:p>
        </w:tc>
        <w:tc>
          <w:tcPr>
            <w:tcW w:w="832" w:type="dxa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173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4D0D39" w:rsidRPr="00390B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2325" w:type="dxa"/>
            <w:gridSpan w:val="2"/>
            <w:vAlign w:val="center"/>
          </w:tcPr>
          <w:p w:rsidR="004D0D39" w:rsidRPr="00BD423F" w:rsidRDefault="00BD423F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D423F">
              <w:rPr>
                <w:rFonts w:hint="cs"/>
                <w:b/>
                <w:bCs/>
                <w:rtl/>
                <w:lang w:bidi="ar-DZ"/>
              </w:rPr>
              <w:t>متتالية الأعداد إلى 999 (3)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B5152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9</w:t>
            </w:r>
          </w:p>
        </w:tc>
        <w:tc>
          <w:tcPr>
            <w:tcW w:w="794" w:type="dxa"/>
            <w:gridSpan w:val="3"/>
            <w:vAlign w:val="center"/>
          </w:tcPr>
          <w:p w:rsidR="004D0D39" w:rsidRPr="00C7101E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5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4D0D39" w:rsidRPr="0090375B" w:rsidRDefault="00EA42B4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عاقب الأحداث</w:t>
            </w:r>
          </w:p>
        </w:tc>
        <w:tc>
          <w:tcPr>
            <w:tcW w:w="832" w:type="dxa"/>
            <w:gridSpan w:val="2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vAlign w:val="center"/>
          </w:tcPr>
          <w:p w:rsidR="004D0D39" w:rsidRPr="006C270D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7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336579" w:rsidRPr="00D06B1B" w:rsidTr="00EA42B4">
        <w:trPr>
          <w:trHeight w:val="173"/>
          <w:jc w:val="center"/>
        </w:trPr>
        <w:tc>
          <w:tcPr>
            <w:tcW w:w="537" w:type="dxa"/>
            <w:tcBorders>
              <w:left w:val="thinThickThinLargeGap" w:sz="24" w:space="0" w:color="auto"/>
            </w:tcBorders>
            <w:vAlign w:val="center"/>
          </w:tcPr>
          <w:p w:rsidR="00336579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6</w:t>
            </w:r>
          </w:p>
        </w:tc>
        <w:tc>
          <w:tcPr>
            <w:tcW w:w="2325" w:type="dxa"/>
            <w:gridSpan w:val="2"/>
            <w:vAlign w:val="center"/>
          </w:tcPr>
          <w:p w:rsidR="00336579" w:rsidRPr="00BD423F" w:rsidRDefault="00336579" w:rsidP="00957E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شكلات جمعية أو طرحية</w:t>
            </w:r>
          </w:p>
        </w:tc>
        <w:tc>
          <w:tcPr>
            <w:tcW w:w="794" w:type="dxa"/>
            <w:gridSpan w:val="3"/>
            <w:vAlign w:val="center"/>
          </w:tcPr>
          <w:p w:rsidR="00336579" w:rsidRPr="00C7101E" w:rsidRDefault="00C814B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90</w:t>
            </w:r>
          </w:p>
        </w:tc>
        <w:tc>
          <w:tcPr>
            <w:tcW w:w="794" w:type="dxa"/>
            <w:gridSpan w:val="3"/>
            <w:vAlign w:val="center"/>
          </w:tcPr>
          <w:p w:rsidR="00336579" w:rsidRPr="00C7101E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6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336579" w:rsidRPr="00C7101E" w:rsidRDefault="0033657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D0CECE" w:themeFill="background2" w:themeFillShade="E6"/>
            <w:vAlign w:val="center"/>
          </w:tcPr>
          <w:p w:rsidR="00336579" w:rsidRPr="00390B0F" w:rsidRDefault="0033657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D0CECE" w:themeFill="background2" w:themeFillShade="E6"/>
            <w:vAlign w:val="center"/>
          </w:tcPr>
          <w:p w:rsidR="00336579" w:rsidRPr="0090375B" w:rsidRDefault="0033657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2"/>
            <w:shd w:val="clear" w:color="auto" w:fill="D0CECE" w:themeFill="background2" w:themeFillShade="E6"/>
            <w:vAlign w:val="center"/>
          </w:tcPr>
          <w:p w:rsidR="00336579" w:rsidRPr="006C270D" w:rsidRDefault="0033657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  <w:vAlign w:val="center"/>
          </w:tcPr>
          <w:p w:rsidR="00336579" w:rsidRPr="006C270D" w:rsidRDefault="0033657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D0CECE" w:themeFill="background2" w:themeFillShade="E6"/>
            <w:vAlign w:val="center"/>
          </w:tcPr>
          <w:p w:rsidR="00336579" w:rsidRPr="006C270D" w:rsidRDefault="0033657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D06B1B" w:rsidTr="00957EEC">
        <w:trPr>
          <w:trHeight w:val="107"/>
          <w:jc w:val="center"/>
        </w:trPr>
        <w:tc>
          <w:tcPr>
            <w:tcW w:w="537" w:type="dxa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D0D39" w:rsidRPr="00390B0F" w:rsidRDefault="0022630F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7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D0D39" w:rsidRPr="00F12B93" w:rsidRDefault="005D7372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روزنامة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4D0D39" w:rsidRPr="00C7101E" w:rsidRDefault="00C814B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92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4D0D39" w:rsidRPr="00C7101E" w:rsidRDefault="00780337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58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D0D39" w:rsidRPr="00C7101E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390B0F" w:rsidRDefault="004D0D39" w:rsidP="00957E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ED7E31" w:rsidRDefault="004D0D39" w:rsidP="00957EE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D0D39" w:rsidRPr="002036E4" w:rsidTr="00957EEC">
        <w:trPr>
          <w:trHeight w:val="542"/>
          <w:jc w:val="center"/>
        </w:trPr>
        <w:tc>
          <w:tcPr>
            <w:tcW w:w="10462" w:type="dxa"/>
            <w:gridSpan w:val="20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9CC2E5" w:themeFill="accent1" w:themeFillTint="99"/>
            <w:vAlign w:val="center"/>
          </w:tcPr>
          <w:p w:rsidR="004D0D39" w:rsidRPr="00024C0D" w:rsidRDefault="004D0D39" w:rsidP="00957EE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سبوع الإدماج والتقويم والمعالجة</w:t>
            </w:r>
          </w:p>
          <w:p w:rsidR="004D0D39" w:rsidRPr="002036E4" w:rsidRDefault="004D0D39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(رياضيات + تربية علمية وتكنولوجية)</w:t>
            </w:r>
          </w:p>
        </w:tc>
      </w:tr>
      <w:tr w:rsidR="004D0D39" w:rsidRPr="006C270D" w:rsidTr="00957EEC">
        <w:trPr>
          <w:trHeight w:val="367"/>
          <w:jc w:val="center"/>
        </w:trPr>
        <w:tc>
          <w:tcPr>
            <w:tcW w:w="2862" w:type="dxa"/>
            <w:gridSpan w:val="3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D0D39" w:rsidRPr="00771269" w:rsidRDefault="004D0D39" w:rsidP="00957EE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A13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800BE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800BE3">
              <w:rPr>
                <w:rFonts w:hint="cs"/>
                <w:sz w:val="24"/>
                <w:szCs w:val="24"/>
                <w:rtl/>
                <w:lang w:bidi="ar-DZ"/>
              </w:rPr>
              <w:t>93</w:t>
            </w:r>
          </w:p>
        </w:tc>
        <w:tc>
          <w:tcPr>
            <w:tcW w:w="8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D0D39" w:rsidRPr="00771269" w:rsidRDefault="004D0D39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800BE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800BE3">
              <w:rPr>
                <w:rFonts w:hint="cs"/>
                <w:sz w:val="24"/>
                <w:szCs w:val="24"/>
                <w:rtl/>
                <w:lang w:bidi="ar-DZ"/>
              </w:rPr>
              <w:t>9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4D0D39" w:rsidRPr="003C69CF" w:rsidTr="00957EEC">
        <w:trPr>
          <w:trHeight w:val="317"/>
          <w:jc w:val="center"/>
        </w:trPr>
        <w:tc>
          <w:tcPr>
            <w:tcW w:w="10462" w:type="dxa"/>
            <w:gridSpan w:val="20"/>
            <w:tcBorders>
              <w:left w:val="thinThickThinLargeGap" w:sz="24" w:space="0" w:color="auto"/>
              <w:right w:val="thinThickThinLargeGap" w:sz="24" w:space="0" w:color="auto"/>
            </w:tcBorders>
            <w:vAlign w:val="center"/>
          </w:tcPr>
          <w:p w:rsidR="004D0D39" w:rsidRPr="003C69CF" w:rsidRDefault="004D0D39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ل الوضعية الانطلاقية "الأم"</w:t>
            </w:r>
          </w:p>
        </w:tc>
      </w:tr>
      <w:tr w:rsidR="004D0D39" w:rsidRPr="006C270D" w:rsidTr="00957EEC">
        <w:trPr>
          <w:trHeight w:val="311"/>
          <w:jc w:val="center"/>
        </w:trPr>
        <w:tc>
          <w:tcPr>
            <w:tcW w:w="2862" w:type="dxa"/>
            <w:gridSpan w:val="3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39" w:rsidRPr="003C69CF" w:rsidRDefault="004D0D39" w:rsidP="00957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 w:rsidR="00800B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063D9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)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800BE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800BE3">
              <w:rPr>
                <w:rFonts w:hint="cs"/>
                <w:sz w:val="24"/>
                <w:szCs w:val="24"/>
                <w:rtl/>
                <w:lang w:bidi="ar-DZ"/>
              </w:rPr>
              <w:t>95</w:t>
            </w:r>
          </w:p>
        </w:tc>
        <w:tc>
          <w:tcPr>
            <w:tcW w:w="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 w:rsidR="00063D9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3)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800BE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800BE3">
              <w:rPr>
                <w:rFonts w:hint="cs"/>
                <w:sz w:val="24"/>
                <w:szCs w:val="24"/>
                <w:rtl/>
                <w:lang w:bidi="ar-DZ"/>
              </w:rPr>
              <w:t>9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D0D39" w:rsidRPr="006C270D" w:rsidRDefault="004D0D39" w:rsidP="00957E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4D0D39" w:rsidRPr="00565218" w:rsidTr="00957EEC">
        <w:trPr>
          <w:trHeight w:val="276"/>
          <w:jc w:val="center"/>
        </w:trPr>
        <w:tc>
          <w:tcPr>
            <w:tcW w:w="10462" w:type="dxa"/>
            <w:gridSpan w:val="20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D0D39" w:rsidRPr="00B37954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24C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عالجة (ساعة ونصف خارج الوقت الرسمي للمعالجة البيداغوجية)</w:t>
            </w:r>
          </w:p>
        </w:tc>
      </w:tr>
      <w:tr w:rsidR="004D0D39" w:rsidRPr="00565218" w:rsidTr="00957EEC">
        <w:trPr>
          <w:trHeight w:val="418"/>
          <w:jc w:val="center"/>
        </w:trPr>
        <w:tc>
          <w:tcPr>
            <w:tcW w:w="2830" w:type="dxa"/>
            <w:gridSpan w:val="2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D0D39" w:rsidRPr="00B37954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D0D39" w:rsidRPr="00B37954" w:rsidRDefault="004D0D39" w:rsidP="00063D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34E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="00063D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7</w:t>
            </w:r>
            <w:r w:rsidRPr="00E34E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D0D39" w:rsidRPr="00B37954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D0D39" w:rsidRPr="00B37954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5246" w:type="dxa"/>
            <w:gridSpan w:val="10"/>
            <w:tcBorders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DBDBDB" w:themeFill="accent3" w:themeFillTint="66"/>
            <w:vAlign w:val="center"/>
          </w:tcPr>
          <w:p w:rsidR="004D0D39" w:rsidRPr="00B37954" w:rsidRDefault="004D0D39" w:rsidP="00957EE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13268" w:rsidRPr="00E2582F" w:rsidRDefault="00213268" w:rsidP="00213268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توزيع أنشطة الرياضيات والتربية العلمية والتكنولوجية</w:t>
      </w:r>
    </w:p>
    <w:p w:rsidR="00213268" w:rsidRPr="00E2582F" w:rsidRDefault="00213268" w:rsidP="00213268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2582F"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8583" wp14:editId="3F83B6ED">
                <wp:simplePos x="0" y="0"/>
                <wp:positionH relativeFrom="column">
                  <wp:posOffset>-72390</wp:posOffset>
                </wp:positionH>
                <wp:positionV relativeFrom="paragraph">
                  <wp:posOffset>29514</wp:posOffset>
                </wp:positionV>
                <wp:extent cx="1687195" cy="500380"/>
                <wp:effectExtent l="0" t="495300" r="0" b="4902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580">
                          <a:off x="0" y="0"/>
                          <a:ext cx="168719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68" w:rsidRPr="006A7685" w:rsidRDefault="00213268" w:rsidP="002132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إعداد المفتشين: الهـاشـي بيـازيـد</w:t>
                            </w:r>
                          </w:p>
                          <w:p w:rsidR="00213268" w:rsidRPr="006A7685" w:rsidRDefault="00213268" w:rsidP="002132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A768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      عبد الباري عبد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98583" id="Rectangle à coins arrondis 3" o:spid="_x0000_s1029" style="position:absolute;left:0;text-align:left;margin-left:-5.7pt;margin-top:2.3pt;width:132.85pt;height:39.4pt;rotation:-275952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" fillcolor="white [3212]" strokecolor="black [3213]" strokeweight="3pt">
                <v:stroke joinstyle="miter"/>
                <v:textbox>
                  <w:txbxContent>
                    <w:p w:rsidR="00213268" w:rsidRPr="006A7685" w:rsidRDefault="00213268" w:rsidP="00213268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>إعداد المفتشين: الهـاشـي بيـازيـد</w:t>
                      </w:r>
                    </w:p>
                    <w:p w:rsidR="00213268" w:rsidRPr="006A7685" w:rsidRDefault="00213268" w:rsidP="00213268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6A768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                   عبد الباري عبد الل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" المقطع الرابع</w:t>
      </w: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"</w:t>
      </w:r>
    </w:p>
    <w:p w:rsidR="00213268" w:rsidRDefault="00213268" w:rsidP="00213268">
      <w:pPr>
        <w:bidi/>
        <w:spacing w:after="0"/>
        <w:jc w:val="center"/>
        <w:rPr>
          <w:b/>
          <w:bCs/>
          <w:sz w:val="16"/>
          <w:szCs w:val="16"/>
          <w:u w:val="single"/>
          <w:rtl/>
          <w:lang w:bidi="ar-DZ"/>
        </w:rPr>
      </w:pPr>
      <w:r w:rsidRPr="00E2582F"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نية ابتدائي</w:t>
      </w:r>
    </w:p>
    <w:p w:rsidR="00213268" w:rsidRPr="00142BB2" w:rsidRDefault="00213268" w:rsidP="00213268">
      <w:pPr>
        <w:bidi/>
        <w:spacing w:after="0"/>
        <w:jc w:val="center"/>
        <w:rPr>
          <w:b/>
          <w:bCs/>
          <w:sz w:val="12"/>
          <w:szCs w:val="12"/>
          <w:u w:val="single"/>
          <w:lang w:bidi="ar-DZ"/>
        </w:rPr>
      </w:pPr>
    </w:p>
    <w:tbl>
      <w:tblPr>
        <w:tblStyle w:val="a3"/>
        <w:bidiVisual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3"/>
        <w:gridCol w:w="11"/>
        <w:gridCol w:w="2280"/>
        <w:gridCol w:w="45"/>
        <w:gridCol w:w="794"/>
        <w:gridCol w:w="15"/>
        <w:gridCol w:w="739"/>
        <w:gridCol w:w="17"/>
        <w:gridCol w:w="23"/>
        <w:gridCol w:w="766"/>
        <w:gridCol w:w="12"/>
        <w:gridCol w:w="16"/>
        <w:gridCol w:w="567"/>
        <w:gridCol w:w="2135"/>
        <w:gridCol w:w="19"/>
        <w:gridCol w:w="820"/>
        <w:gridCol w:w="6"/>
        <w:gridCol w:w="6"/>
        <w:gridCol w:w="19"/>
        <w:gridCol w:w="13"/>
        <w:gridCol w:w="800"/>
        <w:gridCol w:w="7"/>
        <w:gridCol w:w="826"/>
      </w:tblGrid>
      <w:tr w:rsidR="00213268" w:rsidRPr="00D06B1B" w:rsidTr="001E3EA7">
        <w:trPr>
          <w:trHeight w:val="193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</w:tcPr>
          <w:p w:rsidR="00213268" w:rsidRPr="00E9783A" w:rsidRDefault="00213268" w:rsidP="001E3EA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أول</w:t>
            </w:r>
          </w:p>
        </w:tc>
      </w:tr>
      <w:tr w:rsidR="00213268" w:rsidRPr="00D06B1B" w:rsidTr="001E3EA7">
        <w:trPr>
          <w:jc w:val="center"/>
        </w:trPr>
        <w:tc>
          <w:tcPr>
            <w:tcW w:w="5228" w:type="dxa"/>
            <w:gridSpan w:val="12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213268" w:rsidRPr="0090375B" w:rsidRDefault="00213268" w:rsidP="001E3EA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5234" w:type="dxa"/>
            <w:gridSpan w:val="12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FFF00"/>
          </w:tcPr>
          <w:p w:rsidR="00213268" w:rsidRPr="0090375B" w:rsidRDefault="00213268" w:rsidP="001E3EA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375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ربية العلمية والتكنولوجية</w:t>
            </w:r>
          </w:p>
        </w:tc>
      </w:tr>
      <w:tr w:rsidR="00213268" w:rsidRPr="00D06B1B" w:rsidTr="001E3EA7">
        <w:trPr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213268" w:rsidRPr="003B2528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325" w:type="dxa"/>
            <w:gridSpan w:val="2"/>
            <w:shd w:val="clear" w:color="auto" w:fill="C5E0B3" w:themeFill="accent6" w:themeFillTint="66"/>
            <w:vAlign w:val="center"/>
          </w:tcPr>
          <w:p w:rsidR="00213268" w:rsidRPr="009E7005" w:rsidRDefault="00213268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794" w:type="dxa"/>
            <w:shd w:val="clear" w:color="auto" w:fill="C5E0B3" w:themeFill="accent6" w:themeFillTint="66"/>
            <w:vAlign w:val="center"/>
          </w:tcPr>
          <w:p w:rsidR="00213268" w:rsidRPr="00C7101E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794" w:type="dxa"/>
            <w:gridSpan w:val="4"/>
            <w:shd w:val="clear" w:color="auto" w:fill="C5E0B3" w:themeFill="accent6" w:themeFillTint="66"/>
            <w:vAlign w:val="center"/>
          </w:tcPr>
          <w:p w:rsidR="00213268" w:rsidRPr="00C7101E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213268" w:rsidRPr="00C7101E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213268" w:rsidRPr="003B2528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C5E0B3" w:themeFill="accent6" w:themeFillTint="66"/>
            <w:vAlign w:val="center"/>
          </w:tcPr>
          <w:p w:rsidR="00213268" w:rsidRPr="009E7005" w:rsidRDefault="00213268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213268" w:rsidRPr="00C7101E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الكتاب الموحد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213268" w:rsidRPr="00C7101E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دفتر الأنشطة</w:t>
            </w: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C5E0B3" w:themeFill="accent6" w:themeFillTint="66"/>
            <w:vAlign w:val="center"/>
          </w:tcPr>
          <w:p w:rsidR="00213268" w:rsidRPr="00C7101E" w:rsidRDefault="00213268" w:rsidP="001E3EA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7101E">
              <w:rPr>
                <w:rFonts w:hint="cs"/>
                <w:b/>
                <w:bCs/>
                <w:rtl/>
                <w:lang w:bidi="ar-DZ"/>
              </w:rPr>
              <w:t>إعداد الأستاذ</w:t>
            </w:r>
          </w:p>
        </w:tc>
      </w:tr>
      <w:tr w:rsidR="00213268" w:rsidRPr="00D06B1B" w:rsidTr="001E3EA7">
        <w:trPr>
          <w:trHeight w:val="205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right w:val="thinThickThinLargeGap" w:sz="24" w:space="0" w:color="auto"/>
            </w:tcBorders>
            <w:shd w:val="clear" w:color="auto" w:fill="F7CAAC" w:themeFill="accent2" w:themeFillTint="66"/>
            <w:vAlign w:val="center"/>
          </w:tcPr>
          <w:p w:rsidR="00213268" w:rsidRPr="00565218" w:rsidRDefault="00213268" w:rsidP="001E3E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148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انطلاقية(الأم)</w:t>
            </w:r>
            <w:r w:rsidR="001C2A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04</w:t>
            </w:r>
          </w:p>
        </w:tc>
      </w:tr>
      <w:tr w:rsidR="00203A73" w:rsidRPr="00D06B1B" w:rsidTr="001E3EA7">
        <w:trPr>
          <w:trHeight w:val="205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EF0661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8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616328" w:rsidRDefault="00203A73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مثيل البياني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100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77F25">
              <w:rPr>
                <w:rFonts w:hint="cs"/>
                <w:rtl/>
                <w:lang w:bidi="ar-DZ"/>
              </w:rPr>
              <w:t>59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03A73" w:rsidRPr="00B1784F" w:rsidRDefault="006D5846" w:rsidP="00B1784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178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عض الأجسام تذوب في الماء</w:t>
            </w:r>
            <w:r w:rsidR="00B1784F" w:rsidRPr="00B178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832" w:type="dxa"/>
            <w:gridSpan w:val="3"/>
            <w:vAlign w:val="center"/>
          </w:tcPr>
          <w:p w:rsidR="00203A73" w:rsidRPr="00896D62" w:rsidRDefault="00896D62" w:rsidP="001E3EA7">
            <w:pPr>
              <w:bidi/>
              <w:jc w:val="center"/>
              <w:rPr>
                <w:rtl/>
                <w:lang w:bidi="ar-DZ"/>
              </w:rPr>
            </w:pPr>
            <w:r w:rsidRPr="00896D62">
              <w:rPr>
                <w:rFonts w:hint="cs"/>
                <w:rtl/>
                <w:lang w:bidi="ar-DZ"/>
              </w:rPr>
              <w:t>ص102</w:t>
            </w: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69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single" w:sz="4" w:space="0" w:color="auto"/>
            </w:tcBorders>
            <w:vAlign w:val="center"/>
          </w:tcPr>
          <w:p w:rsidR="00203A73" w:rsidRPr="00EF0661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9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  <w:vAlign w:val="center"/>
          </w:tcPr>
          <w:p w:rsidR="00203A73" w:rsidRPr="00E018C9" w:rsidRDefault="00203A73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قارنة الكتل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01DDE">
              <w:rPr>
                <w:rFonts w:hint="cs"/>
                <w:rtl/>
                <w:lang w:bidi="ar-DZ"/>
              </w:rPr>
              <w:t>101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9B33AC">
              <w:rPr>
                <w:rFonts w:hint="cs"/>
                <w:rtl/>
                <w:lang w:bidi="ar-DZ"/>
              </w:rPr>
              <w:t>60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203A73" w:rsidRPr="00B1784F" w:rsidRDefault="00B1784F" w:rsidP="001E3EA7">
            <w:pPr>
              <w:bidi/>
              <w:jc w:val="center"/>
              <w:rPr>
                <w:rtl/>
                <w:lang w:bidi="ar-DZ"/>
              </w:rPr>
            </w:pPr>
            <w:r w:rsidRPr="00B1784F">
              <w:rPr>
                <w:rFonts w:hint="cs"/>
                <w:rtl/>
                <w:lang w:bidi="ar-DZ"/>
              </w:rPr>
              <w:t>أجسام تطفو وأخرى تغوص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center"/>
          </w:tcPr>
          <w:p w:rsidR="00203A73" w:rsidRPr="00896D62" w:rsidRDefault="00896D62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ص106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03A73" w:rsidRPr="00EF0661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03A73" w:rsidRPr="00616328" w:rsidRDefault="00203A73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تتالية الأعداد إلى 999 (4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201DDE">
              <w:rPr>
                <w:rFonts w:hint="cs"/>
                <w:rtl/>
                <w:lang w:bidi="ar-DZ"/>
              </w:rPr>
              <w:t>ص</w:t>
            </w:r>
            <w:r w:rsidR="00201DDE" w:rsidRPr="00201DDE">
              <w:rPr>
                <w:rFonts w:hint="cs"/>
                <w:rtl/>
                <w:lang w:bidi="ar-DZ"/>
              </w:rPr>
              <w:t>103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0B2DEE">
              <w:rPr>
                <w:rFonts w:hint="cs"/>
                <w:sz w:val="24"/>
                <w:szCs w:val="24"/>
                <w:rtl/>
                <w:lang w:bidi="ar-DZ"/>
              </w:rPr>
              <w:t>61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77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E9783A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78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أسبوع الثاني</w:t>
            </w:r>
          </w:p>
        </w:tc>
      </w:tr>
      <w:tr w:rsidR="00203A73" w:rsidRPr="00D06B1B" w:rsidTr="00A2657D">
        <w:trPr>
          <w:trHeight w:val="144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916608" w:rsidRDefault="00203A73" w:rsidP="00A2657D">
            <w:pPr>
              <w:bidi/>
              <w:spacing w:line="18" w:lineRule="atLeast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1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F12B93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ضع عملية الطرح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A2657D">
            <w:pPr>
              <w:bidi/>
              <w:spacing w:line="216" w:lineRule="auto"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01DDE">
              <w:rPr>
                <w:rFonts w:hint="cs"/>
                <w:rtl/>
                <w:lang w:bidi="ar-DZ"/>
              </w:rPr>
              <w:t>104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A2657D">
            <w:pPr>
              <w:bidi/>
              <w:spacing w:line="216" w:lineRule="auto"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0B2DEE">
              <w:rPr>
                <w:rFonts w:hint="cs"/>
                <w:rtl/>
                <w:lang w:bidi="ar-DZ"/>
              </w:rPr>
              <w:t>62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203A73" w:rsidRPr="00390B0F" w:rsidRDefault="00203A73" w:rsidP="00A2657D">
            <w:pPr>
              <w:bidi/>
              <w:spacing w:line="18" w:lineRule="atLeast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:rsidR="00203A73" w:rsidRPr="0090375B" w:rsidRDefault="00896D62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  <w:r w:rsidRPr="001921F5">
              <w:rPr>
                <w:rFonts w:hint="cs"/>
                <w:sz w:val="24"/>
                <w:szCs w:val="24"/>
                <w:rtl/>
                <w:lang w:bidi="ar-DZ"/>
              </w:rPr>
              <w:t>أجسم تطفو وأخرى تغوص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 w:val="restart"/>
            <w:vAlign w:val="center"/>
          </w:tcPr>
          <w:p w:rsidR="00203A73" w:rsidRPr="006C270D" w:rsidRDefault="000679C5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4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A0397B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  <w:r w:rsidRPr="0056521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عداد وضعيات</w:t>
            </w: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916608" w:rsidRDefault="00203A73" w:rsidP="00A2657D">
            <w:pPr>
              <w:bidi/>
              <w:spacing w:line="18" w:lineRule="atLeast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3E18F1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  <w:r w:rsidRPr="003E18F1">
              <w:rPr>
                <w:rFonts w:hint="cs"/>
                <w:rtl/>
                <w:lang w:bidi="ar-DZ"/>
              </w:rPr>
              <w:t>وضع عملية الطرح بالاستعارة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A2657D">
            <w:pPr>
              <w:bidi/>
              <w:spacing w:line="216" w:lineRule="auto"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01DDE">
              <w:rPr>
                <w:rFonts w:hint="cs"/>
                <w:rtl/>
                <w:lang w:bidi="ar-DZ"/>
              </w:rPr>
              <w:t>105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A2657D">
            <w:pPr>
              <w:bidi/>
              <w:spacing w:line="216" w:lineRule="auto"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0B2DEE">
              <w:rPr>
                <w:rFonts w:hint="cs"/>
                <w:rtl/>
                <w:lang w:bidi="ar-DZ"/>
              </w:rPr>
              <w:t>63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203A73" w:rsidRPr="00390B0F" w:rsidRDefault="00203A73" w:rsidP="00A2657D">
            <w:pPr>
              <w:bidi/>
              <w:spacing w:line="18" w:lineRule="atLeast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203A73" w:rsidRPr="00ED7E31" w:rsidRDefault="00203A73" w:rsidP="00A2657D">
            <w:pPr>
              <w:bidi/>
              <w:spacing w:line="18" w:lineRule="atLeast"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A2657D">
        <w:trPr>
          <w:trHeight w:val="251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03A73" w:rsidRPr="00916608" w:rsidRDefault="00203A73" w:rsidP="00A2657D">
            <w:pPr>
              <w:bidi/>
              <w:spacing w:line="18" w:lineRule="atLeast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3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03A73" w:rsidRPr="00F12B93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ستعمال المرصوفة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A2657D">
            <w:pPr>
              <w:bidi/>
              <w:spacing w:line="216" w:lineRule="auto"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01DDE">
              <w:rPr>
                <w:rFonts w:hint="cs"/>
                <w:rtl/>
                <w:lang w:bidi="ar-DZ"/>
              </w:rPr>
              <w:t>107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A2657D">
            <w:pPr>
              <w:bidi/>
              <w:spacing w:line="216" w:lineRule="auto"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0B2DEE">
              <w:rPr>
                <w:rFonts w:hint="cs"/>
                <w:rtl/>
                <w:lang w:bidi="ar-DZ"/>
              </w:rPr>
              <w:t>65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A2657D">
            <w:pPr>
              <w:bidi/>
              <w:spacing w:line="18" w:lineRule="atLeast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A2657D">
            <w:pPr>
              <w:bidi/>
              <w:spacing w:line="18" w:lineRule="atLeast"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A2657D">
            <w:pPr>
              <w:bidi/>
              <w:spacing w:line="18" w:lineRule="atLeast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85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2036E4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036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لث</w:t>
            </w:r>
          </w:p>
        </w:tc>
      </w:tr>
      <w:tr w:rsidR="00203A73" w:rsidRPr="00D06B1B" w:rsidTr="001E3EA7">
        <w:trPr>
          <w:trHeight w:val="9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916608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4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ياس الكتل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8F562E">
              <w:rPr>
                <w:rFonts w:hint="cs"/>
                <w:rtl/>
                <w:lang w:bidi="ar-DZ"/>
              </w:rPr>
              <w:t>108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0B2DEE">
              <w:rPr>
                <w:rFonts w:hint="cs"/>
                <w:rtl/>
                <w:lang w:bidi="ar-DZ"/>
              </w:rPr>
              <w:t>66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03A73" w:rsidRPr="00ED7E31" w:rsidRDefault="000679C5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ولات المادة (1)</w:t>
            </w:r>
          </w:p>
        </w:tc>
        <w:tc>
          <w:tcPr>
            <w:tcW w:w="832" w:type="dxa"/>
            <w:gridSpan w:val="3"/>
            <w:vAlign w:val="center"/>
          </w:tcPr>
          <w:p w:rsidR="00203A73" w:rsidRPr="002347CE" w:rsidRDefault="002347CE" w:rsidP="001E3EA7">
            <w:pPr>
              <w:bidi/>
              <w:jc w:val="center"/>
              <w:rPr>
                <w:rtl/>
                <w:lang w:bidi="ar-DZ"/>
              </w:rPr>
            </w:pPr>
            <w:r w:rsidRPr="002347CE">
              <w:rPr>
                <w:rFonts w:hint="cs"/>
                <w:rtl/>
                <w:lang w:bidi="ar-DZ"/>
              </w:rPr>
              <w:t>ص109</w:t>
            </w: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203A73" w:rsidRPr="00565218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7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916608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5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48093F" w:rsidRDefault="00203A73" w:rsidP="00D36FF7">
            <w:pPr>
              <w:bidi/>
              <w:spacing w:line="168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093F">
              <w:rPr>
                <w:rFonts w:hint="cs"/>
                <w:b/>
                <w:bCs/>
                <w:rtl/>
                <w:lang w:bidi="ar-DZ"/>
              </w:rPr>
              <w:t xml:space="preserve">ضرب عددين </w:t>
            </w:r>
            <w:r w:rsidRPr="0048093F">
              <w:rPr>
                <w:b/>
                <w:bCs/>
                <w:rtl/>
                <w:lang w:bidi="ar-DZ"/>
              </w:rPr>
              <w:t>–</w:t>
            </w:r>
            <w:r w:rsidRPr="0048093F">
              <w:rPr>
                <w:rFonts w:hint="cs"/>
                <w:b/>
                <w:bCs/>
                <w:rtl/>
                <w:lang w:bidi="ar-DZ"/>
              </w:rPr>
              <w:t xml:space="preserve"> بين التعبير اللغوي والترميز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8F562E">
              <w:rPr>
                <w:rFonts w:hint="cs"/>
                <w:rtl/>
                <w:lang w:bidi="ar-DZ"/>
              </w:rPr>
              <w:t>110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0B2DEE">
              <w:rPr>
                <w:rFonts w:hint="cs"/>
                <w:rtl/>
                <w:lang w:bidi="ar-DZ"/>
              </w:rPr>
              <w:t>67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03A73" w:rsidRPr="0090375B" w:rsidRDefault="000679C5" w:rsidP="000679C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ولات المادة (2)</w:t>
            </w:r>
          </w:p>
        </w:tc>
        <w:tc>
          <w:tcPr>
            <w:tcW w:w="832" w:type="dxa"/>
            <w:gridSpan w:val="3"/>
            <w:vAlign w:val="center"/>
          </w:tcPr>
          <w:p w:rsidR="00203A73" w:rsidRPr="002347CE" w:rsidRDefault="002347CE" w:rsidP="001E3EA7">
            <w:pPr>
              <w:bidi/>
              <w:jc w:val="center"/>
              <w:rPr>
                <w:rtl/>
                <w:lang w:bidi="ar-DZ"/>
              </w:rPr>
            </w:pPr>
            <w:r w:rsidRPr="002347CE">
              <w:rPr>
                <w:rFonts w:hint="cs"/>
                <w:rtl/>
                <w:lang w:bidi="ar-DZ"/>
              </w:rPr>
              <w:t>ص112</w:t>
            </w: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0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03A73" w:rsidRPr="00916608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ضرب عددين (1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8F562E">
              <w:rPr>
                <w:rFonts w:hint="cs"/>
                <w:rtl/>
                <w:lang w:bidi="ar-DZ"/>
              </w:rPr>
              <w:t>111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E6990">
              <w:rPr>
                <w:rFonts w:hint="cs"/>
                <w:rtl/>
                <w:lang w:bidi="ar-DZ"/>
              </w:rPr>
              <w:t>68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36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رابع</w:t>
            </w:r>
          </w:p>
        </w:tc>
      </w:tr>
      <w:tr w:rsidR="00203A73" w:rsidRPr="00D06B1B" w:rsidTr="001E3EA7">
        <w:trPr>
          <w:trHeight w:val="249"/>
          <w:jc w:val="center"/>
        </w:trPr>
        <w:tc>
          <w:tcPr>
            <w:tcW w:w="537" w:type="dxa"/>
            <w:gridSpan w:val="3"/>
            <w:tcBorders>
              <w:top w:val="single" w:sz="4" w:space="0" w:color="auto"/>
              <w:left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7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كبير رسم على مرصوفة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8F562E">
              <w:rPr>
                <w:rFonts w:hint="cs"/>
                <w:rtl/>
                <w:lang w:bidi="ar-DZ"/>
              </w:rPr>
              <w:t>113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E6990">
              <w:rPr>
                <w:rFonts w:hint="cs"/>
                <w:rtl/>
                <w:lang w:bidi="ar-DZ"/>
              </w:rPr>
              <w:t>7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LargeGap" w:sz="24" w:space="0" w:color="auto"/>
            </w:tcBorders>
            <w:vAlign w:val="center"/>
          </w:tcPr>
          <w:p w:rsidR="00203A73" w:rsidRPr="00C9055E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203A73" w:rsidRPr="00ED7E31" w:rsidRDefault="002347CE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ولات المادة (1 ، 2)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vAlign w:val="center"/>
          </w:tcPr>
          <w:p w:rsidR="00203A73" w:rsidRPr="006C270D" w:rsidRDefault="002347CE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6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right w:val="thinThickThinLargeGap" w:sz="24" w:space="0" w:color="auto"/>
            </w:tcBorders>
            <w:vAlign w:val="center"/>
          </w:tcPr>
          <w:p w:rsidR="00203A73" w:rsidRPr="00565218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48093F" w:rsidRDefault="00203A73" w:rsidP="00073681">
            <w:pPr>
              <w:bidi/>
              <w:spacing w:line="168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093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رف على محور تناظر شكل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8F562E">
              <w:rPr>
                <w:rFonts w:hint="cs"/>
                <w:rtl/>
                <w:lang w:bidi="ar-DZ"/>
              </w:rPr>
              <w:t>115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E6990">
              <w:rPr>
                <w:rFonts w:hint="cs"/>
                <w:rtl/>
                <w:lang w:bidi="ar-DZ"/>
              </w:rPr>
              <w:t>71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03A73" w:rsidRPr="00C9055E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1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9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03A73" w:rsidRPr="0090427B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0427B">
              <w:rPr>
                <w:rFonts w:hint="cs"/>
                <w:sz w:val="24"/>
                <w:szCs w:val="24"/>
                <w:rtl/>
                <w:lang w:bidi="ar-DZ"/>
              </w:rPr>
              <w:t>الحاسبة</w:t>
            </w:r>
            <w:r w:rsidR="002108D6">
              <w:rPr>
                <w:rFonts w:hint="cs"/>
                <w:sz w:val="24"/>
                <w:szCs w:val="24"/>
                <w:rtl/>
                <w:lang w:bidi="ar-DZ"/>
              </w:rPr>
              <w:t xml:space="preserve"> (1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8F562E">
              <w:rPr>
                <w:rFonts w:hint="cs"/>
                <w:rtl/>
                <w:lang w:bidi="ar-DZ"/>
              </w:rPr>
              <w:t>116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E6990">
              <w:rPr>
                <w:rFonts w:hint="cs"/>
                <w:rtl/>
                <w:lang w:bidi="ar-DZ"/>
              </w:rPr>
              <w:t>72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5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خامس</w:t>
            </w:r>
          </w:p>
        </w:tc>
      </w:tr>
      <w:tr w:rsidR="00203A73" w:rsidRPr="00D06B1B" w:rsidTr="001E3EA7">
        <w:trPr>
          <w:trHeight w:val="117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0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دماج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108D6">
              <w:rPr>
                <w:rFonts w:hint="cs"/>
                <w:rtl/>
                <w:lang w:bidi="ar-DZ"/>
              </w:rPr>
              <w:t>118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BE6990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/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03A73" w:rsidRPr="0071463B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03A73" w:rsidRPr="00ED7E31" w:rsidRDefault="000B13C8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هواء موجود في محيطي</w:t>
            </w:r>
          </w:p>
        </w:tc>
        <w:tc>
          <w:tcPr>
            <w:tcW w:w="832" w:type="dxa"/>
            <w:gridSpan w:val="3"/>
            <w:vAlign w:val="center"/>
          </w:tcPr>
          <w:p w:rsidR="00203A73" w:rsidRPr="00430317" w:rsidRDefault="00430317" w:rsidP="001E3EA7">
            <w:pPr>
              <w:bidi/>
              <w:jc w:val="center"/>
              <w:rPr>
                <w:rtl/>
                <w:lang w:bidi="ar-DZ"/>
              </w:rPr>
            </w:pPr>
            <w:r w:rsidRPr="00430317">
              <w:rPr>
                <w:rFonts w:hint="cs"/>
                <w:rtl/>
                <w:lang w:bidi="ar-DZ"/>
              </w:rPr>
              <w:t>ص114</w:t>
            </w: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9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1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حصيلة (5)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108D6">
              <w:rPr>
                <w:rFonts w:hint="cs"/>
                <w:rtl/>
                <w:lang w:bidi="ar-DZ"/>
              </w:rPr>
              <w:t>119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BE6990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/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vAlign w:val="center"/>
          </w:tcPr>
          <w:p w:rsidR="00203A73" w:rsidRPr="0071463B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03A73" w:rsidRPr="00ED7E31" w:rsidRDefault="000B13C8" w:rsidP="001E3EA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هواء موجود في محيطنا</w:t>
            </w:r>
          </w:p>
        </w:tc>
        <w:tc>
          <w:tcPr>
            <w:tcW w:w="832" w:type="dxa"/>
            <w:gridSpan w:val="3"/>
            <w:vAlign w:val="center"/>
          </w:tcPr>
          <w:p w:rsidR="00203A73" w:rsidRPr="00430317" w:rsidRDefault="00430317" w:rsidP="001E3EA7">
            <w:pPr>
              <w:bidi/>
              <w:jc w:val="center"/>
              <w:rPr>
                <w:rtl/>
                <w:lang w:bidi="ar-DZ"/>
              </w:rPr>
            </w:pPr>
            <w:r w:rsidRPr="00430317">
              <w:rPr>
                <w:rFonts w:hint="cs"/>
                <w:rtl/>
                <w:lang w:bidi="ar-DZ"/>
              </w:rPr>
              <w:t>ص117</w:t>
            </w:r>
          </w:p>
        </w:tc>
        <w:tc>
          <w:tcPr>
            <w:tcW w:w="832" w:type="dxa"/>
            <w:gridSpan w:val="3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0B13C8">
        <w:trPr>
          <w:trHeight w:val="19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2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ضرب عددين (2)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108D6">
              <w:rPr>
                <w:rFonts w:hint="cs"/>
                <w:rtl/>
                <w:lang w:bidi="ar-DZ"/>
              </w:rPr>
              <w:t>120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3647A">
              <w:rPr>
                <w:rFonts w:hint="cs"/>
                <w:rtl/>
                <w:lang w:bidi="ar-DZ"/>
              </w:rPr>
              <w:t>74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D0CECE" w:themeFill="background2" w:themeFillShade="E6"/>
            <w:vAlign w:val="center"/>
          </w:tcPr>
          <w:p w:rsidR="00203A73" w:rsidRPr="0071463B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D0CECE" w:themeFill="background2" w:themeFillShade="E6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shd w:val="clear" w:color="auto" w:fill="D0CECE" w:themeFill="background2" w:themeFillShade="E6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shd w:val="clear" w:color="auto" w:fill="D0CECE" w:themeFill="background2" w:themeFillShade="E6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D0CECE" w:themeFill="background2" w:themeFillShade="E6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269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3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03A73" w:rsidRPr="00F12B9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دول الضرب في 5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108D6">
              <w:rPr>
                <w:rFonts w:hint="cs"/>
                <w:rtl/>
                <w:lang w:bidi="ar-DZ"/>
              </w:rPr>
              <w:t>121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3647A">
              <w:rPr>
                <w:rFonts w:hint="cs"/>
                <w:rtl/>
                <w:lang w:bidi="ar-DZ"/>
              </w:rPr>
              <w:t>75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15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سادس</w:t>
            </w:r>
          </w:p>
        </w:tc>
      </w:tr>
      <w:tr w:rsidR="00203A73" w:rsidRPr="00D06B1B" w:rsidTr="001E3EA7">
        <w:trPr>
          <w:trHeight w:val="141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4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CB3F88" w:rsidRDefault="00203A73" w:rsidP="004B7032">
            <w:pPr>
              <w:bidi/>
              <w:spacing w:line="168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B3F88">
              <w:rPr>
                <w:rFonts w:hint="cs"/>
                <w:b/>
                <w:bCs/>
                <w:rtl/>
                <w:lang w:bidi="ar-DZ"/>
              </w:rPr>
              <w:t>إتمام شكل بالتناظر على مرصوفة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108D6">
              <w:rPr>
                <w:rFonts w:hint="cs"/>
                <w:rtl/>
                <w:lang w:bidi="ar-DZ"/>
              </w:rPr>
              <w:t>122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3647A">
              <w:rPr>
                <w:rFonts w:hint="cs"/>
                <w:rtl/>
                <w:lang w:bidi="ar-DZ"/>
              </w:rPr>
              <w:t>76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vAlign w:val="center"/>
          </w:tcPr>
          <w:p w:rsidR="00203A73" w:rsidRPr="006345C1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:rsidR="00203A73" w:rsidRDefault="00E74DBF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هواء حالة ثالثة للمادة</w:t>
            </w:r>
          </w:p>
        </w:tc>
        <w:tc>
          <w:tcPr>
            <w:tcW w:w="832" w:type="dxa"/>
            <w:gridSpan w:val="3"/>
            <w:vMerge w:val="restart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 w:val="restart"/>
            <w:vAlign w:val="center"/>
          </w:tcPr>
          <w:p w:rsidR="00203A73" w:rsidRPr="006C270D" w:rsidRDefault="00E74DBF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73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203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5</w:t>
            </w:r>
          </w:p>
        </w:tc>
        <w:tc>
          <w:tcPr>
            <w:tcW w:w="2325" w:type="dxa"/>
            <w:gridSpan w:val="2"/>
            <w:vAlign w:val="center"/>
          </w:tcPr>
          <w:p w:rsidR="00203A73" w:rsidRPr="00B15E06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15E06">
              <w:rPr>
                <w:rFonts w:hint="cs"/>
                <w:b/>
                <w:bCs/>
                <w:rtl/>
                <w:lang w:bidi="ar-DZ"/>
              </w:rPr>
              <w:t>جدول الضرب في 3 وفي 4</w:t>
            </w:r>
          </w:p>
        </w:tc>
        <w:tc>
          <w:tcPr>
            <w:tcW w:w="794" w:type="dxa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F528D7">
              <w:rPr>
                <w:rFonts w:hint="cs"/>
                <w:rtl/>
                <w:lang w:bidi="ar-DZ"/>
              </w:rPr>
              <w:t>124</w:t>
            </w:r>
          </w:p>
        </w:tc>
        <w:tc>
          <w:tcPr>
            <w:tcW w:w="794" w:type="dxa"/>
            <w:gridSpan w:val="4"/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3647A">
              <w:rPr>
                <w:rFonts w:hint="cs"/>
                <w:rtl/>
                <w:lang w:bidi="ar-DZ"/>
              </w:rPr>
              <w:t>77</w:t>
            </w:r>
          </w:p>
        </w:tc>
        <w:tc>
          <w:tcPr>
            <w:tcW w:w="794" w:type="dxa"/>
            <w:gridSpan w:val="3"/>
            <w:tcBorders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</w:tcBorders>
            <w:vAlign w:val="center"/>
          </w:tcPr>
          <w:p w:rsidR="00203A73" w:rsidRPr="006345C1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vMerge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37" w:type="dxa"/>
            <w:gridSpan w:val="3"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6</w:t>
            </w:r>
          </w:p>
        </w:tc>
        <w:tc>
          <w:tcPr>
            <w:tcW w:w="232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203A7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دول الضرب في 10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F528D7">
              <w:rPr>
                <w:rFonts w:hint="cs"/>
                <w:rtl/>
                <w:lang w:bidi="ar-DZ"/>
              </w:rPr>
              <w:t>125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475986">
              <w:rPr>
                <w:rFonts w:hint="cs"/>
                <w:rtl/>
                <w:lang w:bidi="ar-DZ"/>
              </w:rPr>
              <w:t>78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2" w:type="dxa"/>
            <w:gridSpan w:val="3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سابع</w:t>
            </w: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C96439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7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A73" w:rsidRPr="00395E3E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ضرب في مضاعفات 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F528D7">
              <w:rPr>
                <w:rFonts w:hint="cs"/>
                <w:rtl/>
                <w:lang w:bidi="ar-DZ"/>
              </w:rPr>
              <w:t>127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475986">
              <w:rPr>
                <w:rFonts w:hint="cs"/>
                <w:rtl/>
                <w:lang w:bidi="ar-DZ"/>
              </w:rPr>
              <w:t>78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73" w:rsidRPr="006345C1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7265F1" w:rsidRDefault="007265F1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265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دوات الاستعمال البسيطة (1)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FF231B" w:rsidRDefault="007265F1" w:rsidP="001E3EA7">
            <w:pPr>
              <w:bidi/>
              <w:jc w:val="center"/>
              <w:rPr>
                <w:rtl/>
                <w:lang w:bidi="ar-DZ"/>
              </w:rPr>
            </w:pPr>
            <w:r w:rsidRPr="00FF231B">
              <w:rPr>
                <w:rFonts w:hint="cs"/>
                <w:rtl/>
                <w:lang w:bidi="ar-DZ"/>
              </w:rPr>
              <w:t>ص</w:t>
            </w:r>
            <w:r w:rsidR="00FF231B" w:rsidRPr="00FF231B">
              <w:rPr>
                <w:rFonts w:hint="cs"/>
                <w:rtl/>
                <w:lang w:bidi="ar-DZ"/>
              </w:rPr>
              <w:t>123</w:t>
            </w: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C96439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8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A7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ضرب عددين (3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F528D7">
              <w:rPr>
                <w:rFonts w:hint="cs"/>
                <w:rtl/>
                <w:lang w:bidi="ar-DZ"/>
              </w:rPr>
              <w:t>128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475986">
              <w:rPr>
                <w:rFonts w:hint="cs"/>
                <w:rtl/>
                <w:lang w:bidi="ar-DZ"/>
              </w:rPr>
              <w:t>80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73" w:rsidRPr="006345C1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Default="007265F1" w:rsidP="007265F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7265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دوات الاستعمال البسيطة 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7265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FF231B" w:rsidRDefault="00FF231B" w:rsidP="001E3EA7">
            <w:pPr>
              <w:bidi/>
              <w:jc w:val="center"/>
              <w:rPr>
                <w:rtl/>
                <w:lang w:bidi="ar-DZ"/>
              </w:rPr>
            </w:pPr>
            <w:r w:rsidRPr="00FF231B">
              <w:rPr>
                <w:rFonts w:hint="cs"/>
                <w:rtl/>
                <w:lang w:bidi="ar-DZ"/>
              </w:rPr>
              <w:t>ص126</w:t>
            </w: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03A73" w:rsidRPr="00C96439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9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203A73" w:rsidRPr="0005783F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5783F">
              <w:rPr>
                <w:rFonts w:hint="cs"/>
                <w:b/>
                <w:bCs/>
                <w:rtl/>
                <w:lang w:bidi="ar-DZ"/>
              </w:rPr>
              <w:t>التعرف على بعض المجسمات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F528D7">
              <w:rPr>
                <w:rFonts w:hint="cs"/>
                <w:rtl/>
                <w:lang w:bidi="ar-DZ"/>
              </w:rPr>
              <w:t>130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475986">
              <w:rPr>
                <w:rFonts w:hint="cs"/>
                <w:rtl/>
                <w:lang w:bidi="ar-DZ"/>
              </w:rPr>
              <w:t>81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345C1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26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  <w:gridSpan w:val="4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F274F7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274F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ثامن</w:t>
            </w: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13" w:type="dxa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0</w:t>
            </w:r>
          </w:p>
        </w:tc>
        <w:tc>
          <w:tcPr>
            <w:tcW w:w="23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A7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شكلات ضربية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DD5233">
              <w:rPr>
                <w:rFonts w:hint="cs"/>
                <w:rtl/>
                <w:lang w:bidi="ar-DZ"/>
              </w:rPr>
              <w:t>131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475986">
              <w:rPr>
                <w:rFonts w:hint="cs"/>
                <w:rtl/>
                <w:lang w:bidi="ar-DZ"/>
              </w:rPr>
              <w:t>82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203A73" w:rsidRPr="00614EC9" w:rsidRDefault="008D2B3D" w:rsidP="00614EC9">
            <w:pPr>
              <w:bidi/>
              <w:spacing w:line="192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14E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شياء مصنوعة بطي المادة (1)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:rsidR="00203A73" w:rsidRPr="006C270D" w:rsidRDefault="00614EC9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</w:t>
            </w:r>
            <w:r w:rsidR="001B3008">
              <w:rPr>
                <w:rFonts w:hint="cs"/>
                <w:sz w:val="24"/>
                <w:szCs w:val="24"/>
                <w:rtl/>
                <w:lang w:bidi="ar-DZ"/>
              </w:rPr>
              <w:t>12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13" w:type="dxa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1</w:t>
            </w:r>
          </w:p>
        </w:tc>
        <w:tc>
          <w:tcPr>
            <w:tcW w:w="23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A73" w:rsidRPr="00CB3F88" w:rsidRDefault="00203A73" w:rsidP="0016065A">
            <w:pPr>
              <w:bidi/>
              <w:spacing w:line="168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B3F88">
              <w:rPr>
                <w:rFonts w:hint="cs"/>
                <w:b/>
                <w:bCs/>
                <w:rtl/>
                <w:lang w:bidi="ar-DZ"/>
              </w:rPr>
              <w:t>ضرب عدد ذي رقمين في عدد ذي رقم واحد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DD5233">
              <w:rPr>
                <w:rFonts w:hint="cs"/>
                <w:rtl/>
                <w:lang w:bidi="ar-DZ"/>
              </w:rPr>
              <w:t>132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96739">
              <w:rPr>
                <w:rFonts w:hint="cs"/>
                <w:rtl/>
                <w:lang w:bidi="ar-DZ"/>
              </w:rPr>
              <w:t>83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Default="00614EC9" w:rsidP="00614EC9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614E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شياء مصنوعة بطي المادة (</w:t>
            </w: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614E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8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6C270D" w:rsidRDefault="001B3008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13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13" w:type="dxa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2</w:t>
            </w:r>
          </w:p>
        </w:tc>
        <w:tc>
          <w:tcPr>
            <w:tcW w:w="2349" w:type="dxa"/>
            <w:gridSpan w:val="4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203A73" w:rsidRPr="00CB3F88" w:rsidRDefault="00203A73" w:rsidP="00CB3F88">
            <w:pPr>
              <w:bidi/>
              <w:spacing w:line="192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B3F88">
              <w:rPr>
                <w:rFonts w:hint="cs"/>
                <w:b/>
                <w:bCs/>
                <w:rtl/>
                <w:lang w:bidi="ar-DZ"/>
              </w:rPr>
              <w:t>ضرب عدد ذي رقمين في عدد ذي رقم واحد (وضع العملية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DD5233">
              <w:rPr>
                <w:rFonts w:hint="cs"/>
                <w:rtl/>
                <w:lang w:bidi="ar-DZ"/>
              </w:rPr>
              <w:t>134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96739">
              <w:rPr>
                <w:rFonts w:hint="cs"/>
                <w:rtl/>
                <w:lang w:bidi="ar-DZ"/>
              </w:rPr>
              <w:t>85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gridSpan w:val="5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00" w:type="dxa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ED7D31" w:themeFill="accent2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بوع التاسع</w:t>
            </w: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3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A73" w:rsidRPr="0077780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اسبة</w:t>
            </w:r>
            <w:r w:rsidR="00277F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2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77F25">
              <w:rPr>
                <w:rFonts w:hint="cs"/>
                <w:rtl/>
                <w:lang w:bidi="ar-DZ"/>
              </w:rPr>
              <w:t>135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B96739">
              <w:rPr>
                <w:rFonts w:hint="cs"/>
                <w:rtl/>
                <w:lang w:bidi="ar-DZ"/>
              </w:rPr>
              <w:t>86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left w:val="thinThickThinLargeGap" w:sz="24" w:space="0" w:color="auto"/>
            </w:tcBorders>
            <w:shd w:val="clear" w:color="auto" w:fill="auto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  <w:vAlign w:val="center"/>
          </w:tcPr>
          <w:p w:rsidR="00203A73" w:rsidRPr="00ED7E31" w:rsidRDefault="001B3008" w:rsidP="001E3EA7">
            <w:pPr>
              <w:bidi/>
              <w:jc w:val="center"/>
              <w:rPr>
                <w:rtl/>
                <w:lang w:bidi="ar-DZ"/>
              </w:rPr>
            </w:pPr>
            <w:r w:rsidRPr="001B3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شياء مصنوعة بطي المادة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03A73" w:rsidRPr="006C270D" w:rsidRDefault="001B3008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84</w:t>
            </w:r>
          </w:p>
        </w:tc>
        <w:tc>
          <w:tcPr>
            <w:tcW w:w="833" w:type="dxa"/>
            <w:gridSpan w:val="2"/>
            <w:vMerge w:val="restart"/>
            <w:tcBorders>
              <w:right w:val="thinThickThinLargeGap" w:sz="2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4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A73" w:rsidRPr="003B702A" w:rsidRDefault="00203A73" w:rsidP="00476066">
            <w:pPr>
              <w:bidi/>
              <w:spacing w:line="168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B702A">
              <w:rPr>
                <w:rFonts w:hint="cs"/>
                <w:b/>
                <w:bCs/>
                <w:rtl/>
                <w:lang w:bidi="ar-DZ"/>
              </w:rPr>
              <w:t>مشكلات ضربية وجمعية طرحية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77F25">
              <w:rPr>
                <w:rFonts w:hint="cs"/>
                <w:rtl/>
                <w:lang w:bidi="ar-DZ"/>
              </w:rPr>
              <w:t>136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95A89">
              <w:rPr>
                <w:rFonts w:hint="cs"/>
                <w:rtl/>
                <w:lang w:bidi="ar-DZ"/>
              </w:rPr>
              <w:t>87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D06B1B" w:rsidTr="001E3EA7">
        <w:trPr>
          <w:trHeight w:val="60"/>
          <w:jc w:val="center"/>
        </w:trPr>
        <w:tc>
          <w:tcPr>
            <w:tcW w:w="526" w:type="dxa"/>
            <w:gridSpan w:val="2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03A73" w:rsidRPr="00CB253D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5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203A73" w:rsidRPr="00CB3F88" w:rsidRDefault="00203A73" w:rsidP="00CB3F88">
            <w:pPr>
              <w:bidi/>
              <w:spacing w:line="192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4FDA">
              <w:rPr>
                <w:rFonts w:hint="cs"/>
                <w:b/>
                <w:bCs/>
                <w:rtl/>
                <w:lang w:bidi="ar-DZ"/>
              </w:rPr>
              <w:t>التعرف على بعض المجسمات (2)</w:t>
            </w:r>
          </w:p>
        </w:tc>
        <w:tc>
          <w:tcPr>
            <w:tcW w:w="794" w:type="dxa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77F25">
              <w:rPr>
                <w:rFonts w:hint="cs"/>
                <w:rtl/>
                <w:lang w:bidi="ar-DZ"/>
              </w:rPr>
              <w:t>137</w:t>
            </w:r>
          </w:p>
        </w:tc>
        <w:tc>
          <w:tcPr>
            <w:tcW w:w="794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203A73" w:rsidRPr="00203A73" w:rsidRDefault="00203A73" w:rsidP="001E3EA7">
            <w:pPr>
              <w:bidi/>
              <w:jc w:val="center"/>
              <w:rPr>
                <w:rtl/>
                <w:lang w:bidi="ar-DZ"/>
              </w:rPr>
            </w:pPr>
            <w:r w:rsidRPr="00203A73">
              <w:rPr>
                <w:rFonts w:hint="cs"/>
                <w:rtl/>
                <w:lang w:bidi="ar-DZ"/>
              </w:rPr>
              <w:t>ص</w:t>
            </w:r>
            <w:r w:rsidR="00295A89">
              <w:rPr>
                <w:rFonts w:hint="cs"/>
                <w:rtl/>
                <w:lang w:bidi="ar-DZ"/>
              </w:rPr>
              <w:t>88</w:t>
            </w:r>
          </w:p>
        </w:tc>
        <w:tc>
          <w:tcPr>
            <w:tcW w:w="794" w:type="dxa"/>
            <w:gridSpan w:val="3"/>
            <w:tcBorders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C7101E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hinThickThinLargeGap" w:sz="24" w:space="0" w:color="auto"/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390B0F" w:rsidRDefault="00203A73" w:rsidP="001E3EA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4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ED7E31" w:rsidRDefault="00203A73" w:rsidP="001E3EA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1" w:type="dxa"/>
            <w:gridSpan w:val="4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13" w:type="dxa"/>
            <w:gridSpan w:val="2"/>
            <w:tcBorders>
              <w:bottom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dxa"/>
            <w:gridSpan w:val="2"/>
            <w:tcBorders>
              <w:bottom w:val="thinThickThinLargeGap" w:sz="24" w:space="0" w:color="auto"/>
              <w:right w:val="thin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203A73" w:rsidRPr="002036E4" w:rsidTr="001E3EA7">
        <w:trPr>
          <w:trHeight w:val="542"/>
          <w:jc w:val="center"/>
        </w:trPr>
        <w:tc>
          <w:tcPr>
            <w:tcW w:w="10462" w:type="dxa"/>
            <w:gridSpan w:val="24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9CC2E5" w:themeFill="accent1" w:themeFillTint="99"/>
            <w:vAlign w:val="center"/>
          </w:tcPr>
          <w:p w:rsidR="00203A73" w:rsidRPr="001405E9" w:rsidRDefault="00203A73" w:rsidP="0048093F">
            <w:pPr>
              <w:bidi/>
              <w:spacing w:line="192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405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بوع الإدماج والتقويم والمعالجة</w:t>
            </w:r>
          </w:p>
          <w:p w:rsidR="00203A73" w:rsidRPr="002036E4" w:rsidRDefault="00203A73" w:rsidP="0048093F">
            <w:pPr>
              <w:bidi/>
              <w:spacing w:line="192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405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(رياضيات + تربية علمية وتكنولوجية)</w:t>
            </w:r>
          </w:p>
        </w:tc>
      </w:tr>
      <w:tr w:rsidR="00203A73" w:rsidRPr="006C270D" w:rsidTr="00476066">
        <w:trPr>
          <w:trHeight w:val="119"/>
          <w:jc w:val="center"/>
        </w:trPr>
        <w:tc>
          <w:tcPr>
            <w:tcW w:w="2862" w:type="dxa"/>
            <w:gridSpan w:val="5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203A73" w:rsidRPr="00771269" w:rsidRDefault="00203A73" w:rsidP="001E3EA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A13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A73" w:rsidRPr="00754457" w:rsidRDefault="00203A73" w:rsidP="009F571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F571F">
              <w:rPr>
                <w:rFonts w:hint="cs"/>
                <w:b/>
                <w:bCs/>
                <w:rtl/>
                <w:lang w:bidi="ar-DZ"/>
              </w:rPr>
              <w:t>ص</w:t>
            </w:r>
            <w:r w:rsidR="009F571F" w:rsidRPr="009F571F">
              <w:rPr>
                <w:b/>
                <w:bCs/>
                <w:lang w:bidi="ar-DZ"/>
              </w:rPr>
              <w:t>13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9F5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203A73" w:rsidRPr="00771269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جند معارفي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A73" w:rsidRPr="00754457" w:rsidRDefault="00203A73" w:rsidP="009F571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="009F571F">
              <w:rPr>
                <w:b/>
                <w:bCs/>
                <w:sz w:val="24"/>
                <w:szCs w:val="24"/>
                <w:lang w:bidi="ar-DZ"/>
              </w:rPr>
              <w:t>139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9F5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عداد وضعيات</w:t>
            </w:r>
          </w:p>
        </w:tc>
      </w:tr>
      <w:tr w:rsidR="00203A73" w:rsidRPr="003C69CF" w:rsidTr="00476066">
        <w:trPr>
          <w:trHeight w:val="309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3C69CF" w:rsidRDefault="00203A73" w:rsidP="001E3EA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A13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الوضعية الانطلاقية "الأم"</w:t>
            </w:r>
          </w:p>
        </w:tc>
      </w:tr>
      <w:tr w:rsidR="00203A73" w:rsidRPr="006C270D" w:rsidTr="001E3EA7">
        <w:trPr>
          <w:trHeight w:val="239"/>
          <w:jc w:val="center"/>
        </w:trPr>
        <w:tc>
          <w:tcPr>
            <w:tcW w:w="2862" w:type="dxa"/>
            <w:gridSpan w:val="5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3C69CF" w:rsidRDefault="00203A73" w:rsidP="009F571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9F571F">
              <w:rPr>
                <w:b/>
                <w:bCs/>
                <w:sz w:val="28"/>
                <w:szCs w:val="28"/>
                <w:lang w:bidi="ar-DZ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754457" w:rsidRDefault="00203A73" w:rsidP="009F571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F571F">
              <w:rPr>
                <w:rFonts w:hint="cs"/>
                <w:b/>
                <w:bCs/>
                <w:rtl/>
                <w:lang w:bidi="ar-DZ"/>
              </w:rPr>
              <w:t>ص</w:t>
            </w:r>
            <w:r w:rsidR="009F571F" w:rsidRPr="009F571F">
              <w:rPr>
                <w:b/>
                <w:bCs/>
                <w:lang w:bidi="ar-DZ"/>
              </w:rPr>
              <w:t>140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9F5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عداد وضعيات</w:t>
            </w:r>
          </w:p>
        </w:tc>
        <w:tc>
          <w:tcPr>
            <w:tcW w:w="2730" w:type="dxa"/>
            <w:gridSpan w:val="4"/>
            <w:tcBorders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6C270D" w:rsidRDefault="00203A73" w:rsidP="009F571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يل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9F571F">
              <w:rPr>
                <w:b/>
                <w:bCs/>
                <w:sz w:val="28"/>
                <w:szCs w:val="28"/>
                <w:lang w:bidi="ar-DZ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754457" w:rsidRDefault="00203A73" w:rsidP="00BF532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="00BF5328">
              <w:rPr>
                <w:b/>
                <w:bCs/>
                <w:sz w:val="24"/>
                <w:szCs w:val="24"/>
                <w:lang w:bidi="ar-DZ"/>
              </w:rPr>
              <w:t>141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6C270D" w:rsidRDefault="00203A73" w:rsidP="001E3EA7">
            <w:pPr>
              <w:bidi/>
              <w:spacing w:line="192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9F5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عداد وضعيات</w:t>
            </w:r>
          </w:p>
        </w:tc>
      </w:tr>
      <w:tr w:rsidR="00203A73" w:rsidRPr="00565218" w:rsidTr="001E3EA7">
        <w:trPr>
          <w:trHeight w:val="276"/>
          <w:jc w:val="center"/>
        </w:trPr>
        <w:tc>
          <w:tcPr>
            <w:tcW w:w="10462" w:type="dxa"/>
            <w:gridSpan w:val="24"/>
            <w:tcBorders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03A73" w:rsidRPr="00B37954" w:rsidRDefault="00203A73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الجة (ساعة ونصف خارج الوقت الرسمي للمعالجة البيداغوجية)</w:t>
            </w:r>
          </w:p>
        </w:tc>
      </w:tr>
      <w:tr w:rsidR="00203A73" w:rsidRPr="00565218" w:rsidTr="00BF5328">
        <w:trPr>
          <w:trHeight w:val="60"/>
          <w:jc w:val="center"/>
        </w:trPr>
        <w:tc>
          <w:tcPr>
            <w:tcW w:w="2817" w:type="dxa"/>
            <w:gridSpan w:val="4"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03A73" w:rsidRPr="00B37954" w:rsidRDefault="00203A73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379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03A73" w:rsidRPr="00B37954" w:rsidRDefault="00203A73" w:rsidP="00BF532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44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="00BF5328">
              <w:rPr>
                <w:b/>
                <w:bCs/>
                <w:sz w:val="24"/>
                <w:szCs w:val="24"/>
                <w:lang w:bidi="ar-DZ"/>
              </w:rPr>
              <w:t>142</w:t>
            </w:r>
          </w:p>
        </w:tc>
        <w:tc>
          <w:tcPr>
            <w:tcW w:w="739" w:type="dxa"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03A73" w:rsidRPr="00B37954" w:rsidRDefault="00203A73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B37954" w:rsidRDefault="00203A73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5246" w:type="dxa"/>
            <w:gridSpan w:val="13"/>
            <w:tcBorders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203A73" w:rsidRPr="00B37954" w:rsidRDefault="00203A73" w:rsidP="001E3EA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</w:tr>
    </w:tbl>
    <w:p w:rsidR="00213268" w:rsidRPr="00BF5328" w:rsidRDefault="00213268" w:rsidP="00213268">
      <w:pPr>
        <w:bidi/>
        <w:spacing w:after="0"/>
        <w:rPr>
          <w:sz w:val="2"/>
          <w:szCs w:val="2"/>
          <w:rtl/>
          <w:lang w:bidi="ar-DZ"/>
        </w:rPr>
      </w:pPr>
    </w:p>
    <w:p w:rsidR="00213268" w:rsidRDefault="00213268" w:rsidP="00213268">
      <w:pPr>
        <w:bidi/>
        <w:spacing w:after="0"/>
        <w:rPr>
          <w:sz w:val="8"/>
          <w:szCs w:val="8"/>
          <w:rtl/>
          <w:lang w:bidi="ar-DZ"/>
        </w:rPr>
      </w:pPr>
    </w:p>
    <w:p w:rsidR="00213268" w:rsidRDefault="00213268" w:rsidP="00213268">
      <w:pPr>
        <w:bidi/>
        <w:spacing w:after="0"/>
        <w:rPr>
          <w:sz w:val="8"/>
          <w:szCs w:val="8"/>
          <w:rtl/>
          <w:lang w:bidi="ar-DZ"/>
        </w:rPr>
      </w:pPr>
    </w:p>
    <w:p w:rsidR="004D0D39" w:rsidRDefault="004D0D39" w:rsidP="004D0D39">
      <w:pPr>
        <w:bidi/>
        <w:spacing w:after="0"/>
        <w:rPr>
          <w:b/>
          <w:bCs/>
          <w:sz w:val="32"/>
          <w:szCs w:val="32"/>
          <w:u w:val="single"/>
          <w:rtl/>
          <w:lang w:bidi="ar-DZ"/>
        </w:rPr>
      </w:pPr>
    </w:p>
    <w:p w:rsidR="004D0D39" w:rsidRPr="001405E9" w:rsidRDefault="004D0D39" w:rsidP="004D0D39">
      <w:pPr>
        <w:bidi/>
        <w:spacing w:after="0"/>
        <w:rPr>
          <w:sz w:val="8"/>
          <w:szCs w:val="8"/>
          <w:lang w:bidi="ar-DZ"/>
        </w:rPr>
      </w:pPr>
    </w:p>
    <w:sectPr w:rsidR="004D0D39" w:rsidRPr="001405E9" w:rsidSect="00E2582F">
      <w:pgSz w:w="11906" w:h="16838" w:code="9"/>
      <w:pgMar w:top="737" w:right="567" w:bottom="73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13" w:rsidRDefault="00694313" w:rsidP="002C14EC">
      <w:pPr>
        <w:spacing w:after="0" w:line="240" w:lineRule="auto"/>
      </w:pPr>
      <w:r>
        <w:separator/>
      </w:r>
    </w:p>
  </w:endnote>
  <w:endnote w:type="continuationSeparator" w:id="0">
    <w:p w:rsidR="00694313" w:rsidRDefault="00694313" w:rsidP="002C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13" w:rsidRDefault="00694313" w:rsidP="002C14EC">
      <w:pPr>
        <w:spacing w:after="0" w:line="240" w:lineRule="auto"/>
      </w:pPr>
      <w:r>
        <w:separator/>
      </w:r>
    </w:p>
  </w:footnote>
  <w:footnote w:type="continuationSeparator" w:id="0">
    <w:p w:rsidR="00694313" w:rsidRDefault="00694313" w:rsidP="002C1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6D"/>
    <w:rsid w:val="00007F63"/>
    <w:rsid w:val="00011AE0"/>
    <w:rsid w:val="00024C0D"/>
    <w:rsid w:val="00024FDA"/>
    <w:rsid w:val="00051EFD"/>
    <w:rsid w:val="0005783F"/>
    <w:rsid w:val="00063D9F"/>
    <w:rsid w:val="000679C5"/>
    <w:rsid w:val="00071F66"/>
    <w:rsid w:val="00073681"/>
    <w:rsid w:val="000741D6"/>
    <w:rsid w:val="000761B1"/>
    <w:rsid w:val="00097363"/>
    <w:rsid w:val="000A01F8"/>
    <w:rsid w:val="000A127E"/>
    <w:rsid w:val="000A64BC"/>
    <w:rsid w:val="000B0083"/>
    <w:rsid w:val="000B13C8"/>
    <w:rsid w:val="000B2A50"/>
    <w:rsid w:val="000B2DEE"/>
    <w:rsid w:val="000B6068"/>
    <w:rsid w:val="000C239A"/>
    <w:rsid w:val="000D08E6"/>
    <w:rsid w:val="000D5D4F"/>
    <w:rsid w:val="000D6443"/>
    <w:rsid w:val="000E1E4B"/>
    <w:rsid w:val="000E3753"/>
    <w:rsid w:val="000F1D11"/>
    <w:rsid w:val="000F35BB"/>
    <w:rsid w:val="000F4136"/>
    <w:rsid w:val="00107593"/>
    <w:rsid w:val="001102F7"/>
    <w:rsid w:val="001120B9"/>
    <w:rsid w:val="00125730"/>
    <w:rsid w:val="00132687"/>
    <w:rsid w:val="00133258"/>
    <w:rsid w:val="001405E9"/>
    <w:rsid w:val="00142331"/>
    <w:rsid w:val="00142BB2"/>
    <w:rsid w:val="00143F1A"/>
    <w:rsid w:val="00145983"/>
    <w:rsid w:val="00147E93"/>
    <w:rsid w:val="0015019D"/>
    <w:rsid w:val="001552EE"/>
    <w:rsid w:val="0016065A"/>
    <w:rsid w:val="00172B6C"/>
    <w:rsid w:val="00176021"/>
    <w:rsid w:val="00177181"/>
    <w:rsid w:val="001921F5"/>
    <w:rsid w:val="0019688F"/>
    <w:rsid w:val="001972F3"/>
    <w:rsid w:val="001A132C"/>
    <w:rsid w:val="001A645C"/>
    <w:rsid w:val="001B3008"/>
    <w:rsid w:val="001C2A5E"/>
    <w:rsid w:val="001C32CC"/>
    <w:rsid w:val="001C6F85"/>
    <w:rsid w:val="001F01DE"/>
    <w:rsid w:val="001F128A"/>
    <w:rsid w:val="0020193F"/>
    <w:rsid w:val="00201DDE"/>
    <w:rsid w:val="002036E4"/>
    <w:rsid w:val="00203A73"/>
    <w:rsid w:val="00207437"/>
    <w:rsid w:val="002108D6"/>
    <w:rsid w:val="00213268"/>
    <w:rsid w:val="00223E03"/>
    <w:rsid w:val="00225019"/>
    <w:rsid w:val="0022630F"/>
    <w:rsid w:val="002332B8"/>
    <w:rsid w:val="00233A92"/>
    <w:rsid w:val="002347CE"/>
    <w:rsid w:val="00234A26"/>
    <w:rsid w:val="002358EA"/>
    <w:rsid w:val="00246470"/>
    <w:rsid w:val="00261CAD"/>
    <w:rsid w:val="00277F25"/>
    <w:rsid w:val="00295A89"/>
    <w:rsid w:val="002A5537"/>
    <w:rsid w:val="002A7283"/>
    <w:rsid w:val="002A76EC"/>
    <w:rsid w:val="002B3B17"/>
    <w:rsid w:val="002B4CAF"/>
    <w:rsid w:val="002B5809"/>
    <w:rsid w:val="002C14EC"/>
    <w:rsid w:val="002C7C36"/>
    <w:rsid w:val="002E1AAB"/>
    <w:rsid w:val="002F250A"/>
    <w:rsid w:val="00302CCF"/>
    <w:rsid w:val="00312913"/>
    <w:rsid w:val="00317A34"/>
    <w:rsid w:val="00320872"/>
    <w:rsid w:val="00321DE5"/>
    <w:rsid w:val="00325EB1"/>
    <w:rsid w:val="00336579"/>
    <w:rsid w:val="003426B2"/>
    <w:rsid w:val="00361FCA"/>
    <w:rsid w:val="0036732B"/>
    <w:rsid w:val="00374C26"/>
    <w:rsid w:val="00390B0F"/>
    <w:rsid w:val="00395E3E"/>
    <w:rsid w:val="003B2528"/>
    <w:rsid w:val="003B702A"/>
    <w:rsid w:val="003C69CF"/>
    <w:rsid w:val="003D1848"/>
    <w:rsid w:val="003D6FD5"/>
    <w:rsid w:val="003E18F1"/>
    <w:rsid w:val="003E26F1"/>
    <w:rsid w:val="0041155B"/>
    <w:rsid w:val="0041385B"/>
    <w:rsid w:val="00417D01"/>
    <w:rsid w:val="00430317"/>
    <w:rsid w:val="00452E46"/>
    <w:rsid w:val="0045697E"/>
    <w:rsid w:val="004627BA"/>
    <w:rsid w:val="00473EB7"/>
    <w:rsid w:val="00474C39"/>
    <w:rsid w:val="00475267"/>
    <w:rsid w:val="00475986"/>
    <w:rsid w:val="00476066"/>
    <w:rsid w:val="0048093F"/>
    <w:rsid w:val="004A33A4"/>
    <w:rsid w:val="004A3813"/>
    <w:rsid w:val="004A4151"/>
    <w:rsid w:val="004B27D3"/>
    <w:rsid w:val="004B7032"/>
    <w:rsid w:val="004C0FEE"/>
    <w:rsid w:val="004C3C12"/>
    <w:rsid w:val="004D0D39"/>
    <w:rsid w:val="004E2172"/>
    <w:rsid w:val="004F3710"/>
    <w:rsid w:val="004F44F6"/>
    <w:rsid w:val="00503111"/>
    <w:rsid w:val="00506120"/>
    <w:rsid w:val="00510A77"/>
    <w:rsid w:val="00512C3F"/>
    <w:rsid w:val="005148DF"/>
    <w:rsid w:val="00523CAD"/>
    <w:rsid w:val="005242E8"/>
    <w:rsid w:val="00525C14"/>
    <w:rsid w:val="00543872"/>
    <w:rsid w:val="00544794"/>
    <w:rsid w:val="0055086A"/>
    <w:rsid w:val="00560FDD"/>
    <w:rsid w:val="005628EA"/>
    <w:rsid w:val="0056310B"/>
    <w:rsid w:val="00565218"/>
    <w:rsid w:val="00573C7B"/>
    <w:rsid w:val="005808BC"/>
    <w:rsid w:val="0058575B"/>
    <w:rsid w:val="0059273A"/>
    <w:rsid w:val="00595A98"/>
    <w:rsid w:val="00596FA9"/>
    <w:rsid w:val="005A5624"/>
    <w:rsid w:val="005B69AB"/>
    <w:rsid w:val="005C4788"/>
    <w:rsid w:val="005D7372"/>
    <w:rsid w:val="005E4C3C"/>
    <w:rsid w:val="005E5C38"/>
    <w:rsid w:val="005F0620"/>
    <w:rsid w:val="005F7661"/>
    <w:rsid w:val="00600C5D"/>
    <w:rsid w:val="00606607"/>
    <w:rsid w:val="00614EC9"/>
    <w:rsid w:val="00616328"/>
    <w:rsid w:val="006268A7"/>
    <w:rsid w:val="006345C1"/>
    <w:rsid w:val="0063744F"/>
    <w:rsid w:val="0064705A"/>
    <w:rsid w:val="0065115A"/>
    <w:rsid w:val="0065636E"/>
    <w:rsid w:val="00661E26"/>
    <w:rsid w:val="00662024"/>
    <w:rsid w:val="006764DC"/>
    <w:rsid w:val="00677198"/>
    <w:rsid w:val="006844E1"/>
    <w:rsid w:val="00690365"/>
    <w:rsid w:val="00694313"/>
    <w:rsid w:val="006A7685"/>
    <w:rsid w:val="006B16BA"/>
    <w:rsid w:val="006C270D"/>
    <w:rsid w:val="006D5846"/>
    <w:rsid w:val="006D6CD4"/>
    <w:rsid w:val="006E39D3"/>
    <w:rsid w:val="00700D4C"/>
    <w:rsid w:val="00701113"/>
    <w:rsid w:val="00711639"/>
    <w:rsid w:val="0071463B"/>
    <w:rsid w:val="00722DA8"/>
    <w:rsid w:val="007265F1"/>
    <w:rsid w:val="00737F91"/>
    <w:rsid w:val="00754457"/>
    <w:rsid w:val="00771269"/>
    <w:rsid w:val="0077780D"/>
    <w:rsid w:val="00780337"/>
    <w:rsid w:val="0079403E"/>
    <w:rsid w:val="007959C3"/>
    <w:rsid w:val="007A5515"/>
    <w:rsid w:val="007A726C"/>
    <w:rsid w:val="007B0648"/>
    <w:rsid w:val="007B753B"/>
    <w:rsid w:val="007C111E"/>
    <w:rsid w:val="007D0E95"/>
    <w:rsid w:val="007D1D9B"/>
    <w:rsid w:val="007D2900"/>
    <w:rsid w:val="007F0926"/>
    <w:rsid w:val="007F58AA"/>
    <w:rsid w:val="0080022C"/>
    <w:rsid w:val="00800BE3"/>
    <w:rsid w:val="00806E5F"/>
    <w:rsid w:val="008175A9"/>
    <w:rsid w:val="0082243D"/>
    <w:rsid w:val="00823C8C"/>
    <w:rsid w:val="00836202"/>
    <w:rsid w:val="008431B7"/>
    <w:rsid w:val="00867DCE"/>
    <w:rsid w:val="0089465D"/>
    <w:rsid w:val="00896D62"/>
    <w:rsid w:val="008A1E37"/>
    <w:rsid w:val="008A2533"/>
    <w:rsid w:val="008A54E5"/>
    <w:rsid w:val="008C3332"/>
    <w:rsid w:val="008D2B3D"/>
    <w:rsid w:val="008D3D3C"/>
    <w:rsid w:val="008E4864"/>
    <w:rsid w:val="008F1FEC"/>
    <w:rsid w:val="008F3BC1"/>
    <w:rsid w:val="008F4D59"/>
    <w:rsid w:val="008F562E"/>
    <w:rsid w:val="00901005"/>
    <w:rsid w:val="0090375B"/>
    <w:rsid w:val="0090427B"/>
    <w:rsid w:val="0090505D"/>
    <w:rsid w:val="009064E7"/>
    <w:rsid w:val="00912DD8"/>
    <w:rsid w:val="00916608"/>
    <w:rsid w:val="00916FBF"/>
    <w:rsid w:val="00922D24"/>
    <w:rsid w:val="00934157"/>
    <w:rsid w:val="00936CB9"/>
    <w:rsid w:val="00950E76"/>
    <w:rsid w:val="00952835"/>
    <w:rsid w:val="00957EEC"/>
    <w:rsid w:val="00976522"/>
    <w:rsid w:val="00992DC7"/>
    <w:rsid w:val="0099474A"/>
    <w:rsid w:val="00994B62"/>
    <w:rsid w:val="00996D84"/>
    <w:rsid w:val="009A3C73"/>
    <w:rsid w:val="009A650B"/>
    <w:rsid w:val="009B04C8"/>
    <w:rsid w:val="009B2397"/>
    <w:rsid w:val="009B33AC"/>
    <w:rsid w:val="009B4141"/>
    <w:rsid w:val="009B6081"/>
    <w:rsid w:val="009C7EA2"/>
    <w:rsid w:val="009D4999"/>
    <w:rsid w:val="009D687B"/>
    <w:rsid w:val="009D6C62"/>
    <w:rsid w:val="009E2F7C"/>
    <w:rsid w:val="009E35E1"/>
    <w:rsid w:val="009E5275"/>
    <w:rsid w:val="009E7005"/>
    <w:rsid w:val="009F571F"/>
    <w:rsid w:val="00A014D9"/>
    <w:rsid w:val="00A0327B"/>
    <w:rsid w:val="00A0397B"/>
    <w:rsid w:val="00A04EEB"/>
    <w:rsid w:val="00A0724A"/>
    <w:rsid w:val="00A10B99"/>
    <w:rsid w:val="00A21FB6"/>
    <w:rsid w:val="00A2657D"/>
    <w:rsid w:val="00A3029B"/>
    <w:rsid w:val="00A37355"/>
    <w:rsid w:val="00A4572D"/>
    <w:rsid w:val="00A607D0"/>
    <w:rsid w:val="00A625CB"/>
    <w:rsid w:val="00A63065"/>
    <w:rsid w:val="00A649FA"/>
    <w:rsid w:val="00A67414"/>
    <w:rsid w:val="00A67CD8"/>
    <w:rsid w:val="00A75DEC"/>
    <w:rsid w:val="00A77C5F"/>
    <w:rsid w:val="00A9645C"/>
    <w:rsid w:val="00A970AF"/>
    <w:rsid w:val="00AA069C"/>
    <w:rsid w:val="00AA2ECD"/>
    <w:rsid w:val="00AB1463"/>
    <w:rsid w:val="00AD48DF"/>
    <w:rsid w:val="00AD7D85"/>
    <w:rsid w:val="00AF1D6F"/>
    <w:rsid w:val="00AF42AE"/>
    <w:rsid w:val="00B0171C"/>
    <w:rsid w:val="00B15E06"/>
    <w:rsid w:val="00B1784F"/>
    <w:rsid w:val="00B3647A"/>
    <w:rsid w:val="00B37954"/>
    <w:rsid w:val="00B51522"/>
    <w:rsid w:val="00B6332C"/>
    <w:rsid w:val="00B70CD2"/>
    <w:rsid w:val="00B83410"/>
    <w:rsid w:val="00B90FF6"/>
    <w:rsid w:val="00B94F04"/>
    <w:rsid w:val="00B96739"/>
    <w:rsid w:val="00BA2A7E"/>
    <w:rsid w:val="00BB46C6"/>
    <w:rsid w:val="00BC1376"/>
    <w:rsid w:val="00BD423F"/>
    <w:rsid w:val="00BE6990"/>
    <w:rsid w:val="00BF5328"/>
    <w:rsid w:val="00C027D4"/>
    <w:rsid w:val="00C17847"/>
    <w:rsid w:val="00C259FA"/>
    <w:rsid w:val="00C30E39"/>
    <w:rsid w:val="00C35852"/>
    <w:rsid w:val="00C37985"/>
    <w:rsid w:val="00C500EB"/>
    <w:rsid w:val="00C62497"/>
    <w:rsid w:val="00C6411F"/>
    <w:rsid w:val="00C7101E"/>
    <w:rsid w:val="00C814B7"/>
    <w:rsid w:val="00C9055E"/>
    <w:rsid w:val="00C96439"/>
    <w:rsid w:val="00CB253D"/>
    <w:rsid w:val="00CB3B1F"/>
    <w:rsid w:val="00CB3F88"/>
    <w:rsid w:val="00CC274D"/>
    <w:rsid w:val="00CC50EB"/>
    <w:rsid w:val="00CC51C4"/>
    <w:rsid w:val="00CD3197"/>
    <w:rsid w:val="00CE7F85"/>
    <w:rsid w:val="00CF1238"/>
    <w:rsid w:val="00CF4289"/>
    <w:rsid w:val="00D04300"/>
    <w:rsid w:val="00D06B1B"/>
    <w:rsid w:val="00D11F9D"/>
    <w:rsid w:val="00D1516D"/>
    <w:rsid w:val="00D21350"/>
    <w:rsid w:val="00D36FF7"/>
    <w:rsid w:val="00D53FB2"/>
    <w:rsid w:val="00D55CCE"/>
    <w:rsid w:val="00D57211"/>
    <w:rsid w:val="00D903F0"/>
    <w:rsid w:val="00D95B0B"/>
    <w:rsid w:val="00DB78A0"/>
    <w:rsid w:val="00DC04EA"/>
    <w:rsid w:val="00DC1674"/>
    <w:rsid w:val="00DC549D"/>
    <w:rsid w:val="00DD2892"/>
    <w:rsid w:val="00DD5233"/>
    <w:rsid w:val="00DD7073"/>
    <w:rsid w:val="00E00FFD"/>
    <w:rsid w:val="00E018C9"/>
    <w:rsid w:val="00E05C1A"/>
    <w:rsid w:val="00E12FA5"/>
    <w:rsid w:val="00E22043"/>
    <w:rsid w:val="00E23B90"/>
    <w:rsid w:val="00E2582F"/>
    <w:rsid w:val="00E258B5"/>
    <w:rsid w:val="00E33688"/>
    <w:rsid w:val="00E34EE8"/>
    <w:rsid w:val="00E35CE2"/>
    <w:rsid w:val="00E56342"/>
    <w:rsid w:val="00E60421"/>
    <w:rsid w:val="00E7295C"/>
    <w:rsid w:val="00E74DBF"/>
    <w:rsid w:val="00E75CF1"/>
    <w:rsid w:val="00E824C7"/>
    <w:rsid w:val="00E8316C"/>
    <w:rsid w:val="00E867DA"/>
    <w:rsid w:val="00E9783A"/>
    <w:rsid w:val="00EA42B4"/>
    <w:rsid w:val="00ED1BB0"/>
    <w:rsid w:val="00ED4C49"/>
    <w:rsid w:val="00ED7E31"/>
    <w:rsid w:val="00EE323E"/>
    <w:rsid w:val="00EF0661"/>
    <w:rsid w:val="00EF3B22"/>
    <w:rsid w:val="00EF41DE"/>
    <w:rsid w:val="00F0754B"/>
    <w:rsid w:val="00F07F74"/>
    <w:rsid w:val="00F12B93"/>
    <w:rsid w:val="00F274F7"/>
    <w:rsid w:val="00F31D5E"/>
    <w:rsid w:val="00F34E3E"/>
    <w:rsid w:val="00F408A1"/>
    <w:rsid w:val="00F47BDF"/>
    <w:rsid w:val="00F50D7C"/>
    <w:rsid w:val="00F51637"/>
    <w:rsid w:val="00F528D7"/>
    <w:rsid w:val="00F55A56"/>
    <w:rsid w:val="00F86D52"/>
    <w:rsid w:val="00F94C03"/>
    <w:rsid w:val="00FA1BF3"/>
    <w:rsid w:val="00FC3513"/>
    <w:rsid w:val="00FC6913"/>
    <w:rsid w:val="00FE6601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01C4-271A-4D8F-87AE-ED88B753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D0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12B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12B93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1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C14EC"/>
  </w:style>
  <w:style w:type="paragraph" w:styleId="a6">
    <w:name w:val="footer"/>
    <w:basedOn w:val="a"/>
    <w:link w:val="Char1"/>
    <w:uiPriority w:val="99"/>
    <w:unhideWhenUsed/>
    <w:rsid w:val="002C1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C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824E-704C-462F-9E66-C66ADC0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211</Words>
  <Characters>5487</Characters>
  <Application>Microsoft Office Word</Application>
  <DocSecurity>0</DocSecurity>
  <Lines>1097</Lines>
  <Paragraphs>7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9</cp:revision>
  <cp:lastPrinted>2016-09-19T22:39:00Z</cp:lastPrinted>
  <dcterms:created xsi:type="dcterms:W3CDTF">2016-09-18T09:56:00Z</dcterms:created>
  <dcterms:modified xsi:type="dcterms:W3CDTF">2016-09-19T22:40:00Z</dcterms:modified>
</cp:coreProperties>
</file>